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2175" w14:textId="504442ED" w:rsidR="006275AF" w:rsidRPr="007E5D35" w:rsidRDefault="00477630" w:rsidP="006275AF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X</w:t>
      </w:r>
      <w:r w:rsidR="006275AF" w:rsidRPr="007E5D35">
        <w:rPr>
          <w:b/>
          <w:bCs/>
          <w:sz w:val="32"/>
          <w:szCs w:val="28"/>
        </w:rPr>
        <w:t xml:space="preserve"> sinif Azərbaycan </w:t>
      </w:r>
      <w:r w:rsidR="006275AF">
        <w:rPr>
          <w:b/>
          <w:bCs/>
          <w:sz w:val="32"/>
          <w:szCs w:val="28"/>
        </w:rPr>
        <w:t>dili (dövlət dili)</w:t>
      </w:r>
      <w:r w:rsidR="006275AF" w:rsidRPr="007E5D35">
        <w:rPr>
          <w:b/>
          <w:bCs/>
          <w:sz w:val="32"/>
          <w:szCs w:val="28"/>
        </w:rPr>
        <w:t xml:space="preserve"> fənnindən illik planlaşdırma </w:t>
      </w:r>
      <w:r w:rsidR="006275AF" w:rsidRPr="008205CC">
        <w:rPr>
          <w:b/>
          <w:bCs/>
          <w:color w:val="FF0000"/>
          <w:sz w:val="32"/>
          <w:szCs w:val="28"/>
        </w:rPr>
        <w:t>nümunəsi</w:t>
      </w:r>
    </w:p>
    <w:p w14:paraId="3CAC31C9" w14:textId="77777777" w:rsidR="006275AF" w:rsidRDefault="006275AF" w:rsidP="006275AF">
      <w:pPr>
        <w:jc w:val="center"/>
      </w:pPr>
      <w:r>
        <w:t>Həftəlik 2 saat – illik 68 saat</w:t>
      </w:r>
    </w:p>
    <w:tbl>
      <w:tblPr>
        <w:tblStyle w:val="TableGrid"/>
        <w:tblW w:w="10562" w:type="dxa"/>
        <w:jc w:val="center"/>
        <w:tblLook w:val="04A0" w:firstRow="1" w:lastRow="0" w:firstColumn="1" w:lastColumn="0" w:noHBand="0" w:noVBand="1"/>
      </w:tblPr>
      <w:tblGrid>
        <w:gridCol w:w="483"/>
        <w:gridCol w:w="10079"/>
      </w:tblGrid>
      <w:tr w:rsidR="006275AF" w:rsidRPr="009C5F93" w14:paraId="2EFBE372" w14:textId="77777777" w:rsidTr="00410A66">
        <w:trPr>
          <w:trHeight w:val="397"/>
          <w:jc w:val="center"/>
        </w:trPr>
        <w:tc>
          <w:tcPr>
            <w:tcW w:w="10562" w:type="dxa"/>
            <w:gridSpan w:val="2"/>
          </w:tcPr>
          <w:p w14:paraId="34FED346" w14:textId="2FE019BA" w:rsidR="006275AF" w:rsidRPr="009C5F93" w:rsidRDefault="00477630" w:rsidP="00B140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</w:t>
            </w:r>
            <w:r w:rsidR="006275AF" w:rsidRPr="009C5F93">
              <w:rPr>
                <w:b/>
                <w:bCs/>
                <w:sz w:val="28"/>
                <w:szCs w:val="28"/>
              </w:rPr>
              <w:t xml:space="preserve"> sinfin sonunda şagirdin əldə etməli olduğu bilik və bacarıqlar</w:t>
            </w:r>
          </w:p>
        </w:tc>
      </w:tr>
      <w:tr w:rsidR="006275AF" w14:paraId="51E5F25B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10515D0A" w14:textId="77777777" w:rsidR="006275AF" w:rsidRDefault="006275AF" w:rsidP="00B140EA">
            <w:pPr>
              <w:jc w:val="center"/>
            </w:pPr>
            <w:r>
              <w:t>1</w:t>
            </w:r>
          </w:p>
        </w:tc>
        <w:tc>
          <w:tcPr>
            <w:tcW w:w="10079" w:type="dxa"/>
            <w:vAlign w:val="center"/>
          </w:tcPr>
          <w:p w14:paraId="1C6B0D32" w14:textId="6FF8FB95" w:rsidR="006275AF" w:rsidRDefault="00477630" w:rsidP="00B140EA">
            <w:r>
              <w:t>Dinlədiyi mətnin məzmununu şərh edir, fikirlərlə bağlı mühakimə yürüdür</w:t>
            </w:r>
            <w:r w:rsidR="00E74904">
              <w:t>.</w:t>
            </w:r>
          </w:p>
        </w:tc>
      </w:tr>
      <w:tr w:rsidR="006275AF" w14:paraId="77DB35AF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7D8F79ED" w14:textId="77777777" w:rsidR="006275AF" w:rsidRDefault="006275AF" w:rsidP="00B140EA">
            <w:pPr>
              <w:jc w:val="center"/>
            </w:pPr>
            <w:r>
              <w:t>2</w:t>
            </w:r>
          </w:p>
        </w:tc>
        <w:tc>
          <w:tcPr>
            <w:tcW w:w="10079" w:type="dxa"/>
            <w:vAlign w:val="center"/>
          </w:tcPr>
          <w:p w14:paraId="04457662" w14:textId="3DD86DD4" w:rsidR="006275AF" w:rsidRDefault="00E74904" w:rsidP="00B140EA">
            <w:r>
              <w:t>Mürəkkəb cümlələri qrammatik normalara uyğun tələffüz edir.</w:t>
            </w:r>
          </w:p>
        </w:tc>
      </w:tr>
      <w:tr w:rsidR="006275AF" w14:paraId="167F41EA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2FA78199" w14:textId="77777777" w:rsidR="006275AF" w:rsidRDefault="006275AF" w:rsidP="00B140EA">
            <w:pPr>
              <w:jc w:val="center"/>
            </w:pPr>
            <w:r>
              <w:t>3</w:t>
            </w:r>
          </w:p>
        </w:tc>
        <w:tc>
          <w:tcPr>
            <w:tcW w:w="10079" w:type="dxa"/>
            <w:vAlign w:val="center"/>
          </w:tcPr>
          <w:p w14:paraId="48238A59" w14:textId="3DC74AFE" w:rsidR="006275AF" w:rsidRDefault="00E74904" w:rsidP="00B140EA">
            <w:r>
              <w:t>Nitq etiketlərindən məqamından istifadə edir.</w:t>
            </w:r>
          </w:p>
        </w:tc>
      </w:tr>
      <w:tr w:rsidR="006275AF" w14:paraId="3D703A76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2B106FB9" w14:textId="77777777" w:rsidR="006275AF" w:rsidRDefault="006275AF" w:rsidP="00B140EA">
            <w:pPr>
              <w:jc w:val="center"/>
            </w:pPr>
            <w:r>
              <w:t>4</w:t>
            </w:r>
          </w:p>
        </w:tc>
        <w:tc>
          <w:tcPr>
            <w:tcW w:w="10079" w:type="dxa"/>
            <w:vAlign w:val="center"/>
          </w:tcPr>
          <w:p w14:paraId="309ACB26" w14:textId="04FECCC6" w:rsidR="006275AF" w:rsidRDefault="00E74904" w:rsidP="00B140EA">
            <w:r>
              <w:t>Müzakirədəki ümumiləşdirilmiş fikirlərə münasibət bildirir, fikirlərini məntiqi ardıcıllıqla ifadə edir.</w:t>
            </w:r>
          </w:p>
        </w:tc>
      </w:tr>
      <w:tr w:rsidR="006275AF" w14:paraId="3D4AED07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157F898D" w14:textId="77777777" w:rsidR="006275AF" w:rsidRDefault="006275AF" w:rsidP="00B140EA">
            <w:pPr>
              <w:jc w:val="center"/>
            </w:pPr>
            <w:r>
              <w:t>5</w:t>
            </w:r>
          </w:p>
        </w:tc>
        <w:tc>
          <w:tcPr>
            <w:tcW w:w="10079" w:type="dxa"/>
            <w:vAlign w:val="center"/>
          </w:tcPr>
          <w:p w14:paraId="58CCA10A" w14:textId="067BFE5F" w:rsidR="006275AF" w:rsidRDefault="00E74904" w:rsidP="00B140EA">
            <w:r>
              <w:t xml:space="preserve">Mətndəki söz və ifadələrin kontekstə </w:t>
            </w:r>
            <w:r w:rsidR="00CA5CEB">
              <w:t>uyğun mənasını izah edir, məqsəd və intonasiyaya görə cümlələri düzgün oxuyur.</w:t>
            </w:r>
          </w:p>
        </w:tc>
      </w:tr>
      <w:tr w:rsidR="006275AF" w14:paraId="52A74125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7E73EAB3" w14:textId="77777777" w:rsidR="006275AF" w:rsidRDefault="006275AF" w:rsidP="00B140EA">
            <w:pPr>
              <w:jc w:val="center"/>
            </w:pPr>
            <w:r>
              <w:t>6</w:t>
            </w:r>
          </w:p>
        </w:tc>
        <w:tc>
          <w:tcPr>
            <w:tcW w:w="10079" w:type="dxa"/>
            <w:vAlign w:val="center"/>
          </w:tcPr>
          <w:p w14:paraId="3FFFC7F8" w14:textId="1755F5A3" w:rsidR="006275AF" w:rsidRDefault="00CA5CEB" w:rsidP="00B140EA">
            <w:r>
              <w:t>Mətndəki fikirlərə münasibətini əlavə fakt və nümunələrlə əsaslandırır.</w:t>
            </w:r>
          </w:p>
        </w:tc>
      </w:tr>
      <w:tr w:rsidR="006275AF" w14:paraId="0D3FD90A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757B104A" w14:textId="77777777" w:rsidR="006275AF" w:rsidRDefault="006275AF" w:rsidP="00B140EA">
            <w:pPr>
              <w:jc w:val="center"/>
            </w:pPr>
            <w:r>
              <w:t>7</w:t>
            </w:r>
          </w:p>
        </w:tc>
        <w:tc>
          <w:tcPr>
            <w:tcW w:w="10079" w:type="dxa"/>
            <w:vAlign w:val="center"/>
          </w:tcPr>
          <w:p w14:paraId="0D2CDDA6" w14:textId="61DDF88A" w:rsidR="006275AF" w:rsidRDefault="00CA5CEB" w:rsidP="00B140EA">
            <w:r>
              <w:t>Mənbələrdən istifadə etməklə rabitəli mətnlər yazır, özünün və başqasının yazısını təkmilləşdirir.</w:t>
            </w:r>
          </w:p>
        </w:tc>
      </w:tr>
      <w:tr w:rsidR="006275AF" w14:paraId="30D9215F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6575FCCB" w14:textId="77777777" w:rsidR="006275AF" w:rsidRDefault="006275AF" w:rsidP="00B140EA">
            <w:pPr>
              <w:jc w:val="center"/>
            </w:pPr>
            <w:r>
              <w:t>8</w:t>
            </w:r>
          </w:p>
        </w:tc>
        <w:tc>
          <w:tcPr>
            <w:tcW w:w="10079" w:type="dxa"/>
            <w:vAlign w:val="center"/>
          </w:tcPr>
          <w:p w14:paraId="7A6FDF5E" w14:textId="143BF2F2" w:rsidR="006275AF" w:rsidRDefault="00CA5CEB" w:rsidP="00B140EA">
            <w:r>
              <w:t>Mürəkkəb cümlədə, vasitəsiz nitqdə durğu işarələrindən istifadə edir.</w:t>
            </w:r>
          </w:p>
        </w:tc>
      </w:tr>
      <w:tr w:rsidR="00CA5CEB" w14:paraId="27BE598F" w14:textId="77777777" w:rsidTr="00410A66">
        <w:trPr>
          <w:trHeight w:val="397"/>
          <w:jc w:val="center"/>
        </w:trPr>
        <w:tc>
          <w:tcPr>
            <w:tcW w:w="483" w:type="dxa"/>
            <w:vAlign w:val="center"/>
          </w:tcPr>
          <w:p w14:paraId="73B38361" w14:textId="4C7E7C58" w:rsidR="00CA5CEB" w:rsidRDefault="00CA5CEB" w:rsidP="00B140EA">
            <w:pPr>
              <w:jc w:val="center"/>
            </w:pPr>
            <w:r>
              <w:t>9</w:t>
            </w:r>
          </w:p>
        </w:tc>
        <w:tc>
          <w:tcPr>
            <w:tcW w:w="10079" w:type="dxa"/>
            <w:vAlign w:val="center"/>
          </w:tcPr>
          <w:p w14:paraId="48C424A3" w14:textId="4BA4CFBA" w:rsidR="00CA5CEB" w:rsidRDefault="00CA5CEB" w:rsidP="00B140EA">
            <w:r>
              <w:t>Müxtəlif əməli yazılar (hesabat, akt) yazır.</w:t>
            </w:r>
          </w:p>
        </w:tc>
      </w:tr>
    </w:tbl>
    <w:p w14:paraId="14E1F5AF" w14:textId="77777777" w:rsidR="006275AF" w:rsidRDefault="006275AF" w:rsidP="006275AF">
      <w:r>
        <w:t xml:space="preserve"> 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43"/>
        <w:gridCol w:w="1054"/>
        <w:gridCol w:w="754"/>
        <w:gridCol w:w="4054"/>
        <w:gridCol w:w="808"/>
        <w:gridCol w:w="1045"/>
        <w:gridCol w:w="2233"/>
      </w:tblGrid>
      <w:tr w:rsidR="006275AF" w14:paraId="3D7B7622" w14:textId="77777777" w:rsidTr="008A754D">
        <w:trPr>
          <w:jc w:val="center"/>
        </w:trPr>
        <w:tc>
          <w:tcPr>
            <w:tcW w:w="543" w:type="dxa"/>
          </w:tcPr>
          <w:p w14:paraId="3B9AE895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808" w:type="dxa"/>
            <w:gridSpan w:val="2"/>
          </w:tcPr>
          <w:p w14:paraId="40D963D6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054" w:type="dxa"/>
          </w:tcPr>
          <w:p w14:paraId="6ED7DC0F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808" w:type="dxa"/>
          </w:tcPr>
          <w:p w14:paraId="6A222B0D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1045" w:type="dxa"/>
          </w:tcPr>
          <w:p w14:paraId="3BDA7873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2233" w:type="dxa"/>
          </w:tcPr>
          <w:p w14:paraId="474BAEBD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6275AF" w14:paraId="0CFDC2BB" w14:textId="77777777" w:rsidTr="008A754D">
        <w:trPr>
          <w:jc w:val="center"/>
        </w:trPr>
        <w:tc>
          <w:tcPr>
            <w:tcW w:w="10491" w:type="dxa"/>
            <w:gridSpan w:val="7"/>
          </w:tcPr>
          <w:p w14:paraId="446FB84A" w14:textId="77777777" w:rsidR="006275AF" w:rsidRPr="00D81E00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6275AF" w14:paraId="4AED8940" w14:textId="77777777" w:rsidTr="008A754D">
        <w:trPr>
          <w:jc w:val="center"/>
        </w:trPr>
        <w:tc>
          <w:tcPr>
            <w:tcW w:w="543" w:type="dxa"/>
          </w:tcPr>
          <w:p w14:paraId="7E243D39" w14:textId="77777777" w:rsidR="006275AF" w:rsidRPr="004832B2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8" w:type="dxa"/>
            <w:gridSpan w:val="2"/>
          </w:tcPr>
          <w:p w14:paraId="4F4DA3E0" w14:textId="77777777" w:rsidR="006275AF" w:rsidRPr="0009730E" w:rsidRDefault="006275AF" w:rsidP="00B140EA">
            <w:pPr>
              <w:jc w:val="center"/>
              <w:rPr>
                <w:b/>
                <w:bCs/>
              </w:rPr>
            </w:pPr>
          </w:p>
        </w:tc>
        <w:tc>
          <w:tcPr>
            <w:tcW w:w="4054" w:type="dxa"/>
          </w:tcPr>
          <w:p w14:paraId="70949F10" w14:textId="77777777" w:rsidR="006275AF" w:rsidRPr="0057101C" w:rsidRDefault="006275AF" w:rsidP="00B140EA">
            <w:pPr>
              <w:rPr>
                <w:rFonts w:cs="Arial"/>
                <w:b/>
                <w:bCs/>
              </w:rPr>
            </w:pPr>
            <w:r w:rsidRPr="0057101C">
              <w:rPr>
                <w:rFonts w:cs="Arial"/>
                <w:b/>
                <w:bCs/>
              </w:rPr>
              <w:t>Diaqnostik qiymətləndirmə</w:t>
            </w:r>
          </w:p>
        </w:tc>
        <w:tc>
          <w:tcPr>
            <w:tcW w:w="808" w:type="dxa"/>
          </w:tcPr>
          <w:p w14:paraId="10A72F16" w14:textId="77777777" w:rsidR="006275AF" w:rsidRPr="00C0435B" w:rsidRDefault="006275AF" w:rsidP="00B140EA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8C625A5" w14:textId="77777777" w:rsidR="006275AF" w:rsidRDefault="006275AF" w:rsidP="00B140EA"/>
        </w:tc>
        <w:tc>
          <w:tcPr>
            <w:tcW w:w="2233" w:type="dxa"/>
          </w:tcPr>
          <w:p w14:paraId="649F3628" w14:textId="77777777" w:rsidR="006275AF" w:rsidRDefault="006275AF" w:rsidP="00B140EA"/>
        </w:tc>
      </w:tr>
      <w:tr w:rsidR="006275AF" w14:paraId="10E06CE6" w14:textId="77777777" w:rsidTr="008A754D">
        <w:trPr>
          <w:jc w:val="center"/>
        </w:trPr>
        <w:tc>
          <w:tcPr>
            <w:tcW w:w="543" w:type="dxa"/>
          </w:tcPr>
          <w:p w14:paraId="15B74B99" w14:textId="77777777" w:rsidR="006275AF" w:rsidRPr="004832B2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14:paraId="33DBDCE9" w14:textId="77777777" w:rsidR="006275AF" w:rsidRDefault="006275AF" w:rsidP="00B140EA">
            <w:pPr>
              <w:jc w:val="center"/>
            </w:pPr>
          </w:p>
        </w:tc>
        <w:tc>
          <w:tcPr>
            <w:tcW w:w="4054" w:type="dxa"/>
          </w:tcPr>
          <w:p w14:paraId="14B6B68E" w14:textId="101D4ECA" w:rsidR="006275AF" w:rsidRPr="0057101C" w:rsidRDefault="0093101B" w:rsidP="00B140EA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K</w:t>
            </w:r>
            <w:r w:rsidR="006275AF" w:rsidRPr="0057101C"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eçil</w:t>
            </w:r>
            <w:r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miş</w:t>
            </w:r>
            <w:r w:rsidR="006275AF" w:rsidRPr="0057101C"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lərin</w:t>
            </w:r>
            <w:r w:rsidR="006275AF" w:rsidRPr="0057101C">
              <w:rPr>
                <w:rFonts w:eastAsia="Times New Roman" w:cs="Arial"/>
                <w:b/>
                <w:spacing w:val="-11"/>
                <w:w w:val="110"/>
                <w:sz w:val="28"/>
                <w:szCs w:val="28"/>
              </w:rPr>
              <w:t xml:space="preserve"> </w:t>
            </w:r>
            <w:r w:rsidR="006275AF" w:rsidRPr="0057101C">
              <w:rPr>
                <w:rFonts w:eastAsia="Times New Roman" w:cs="Arial"/>
                <w:b/>
                <w:color w:val="000000"/>
                <w:sz w:val="28"/>
                <w:szCs w:val="28"/>
              </w:rPr>
              <w:t>təkrarı</w:t>
            </w:r>
          </w:p>
        </w:tc>
        <w:tc>
          <w:tcPr>
            <w:tcW w:w="808" w:type="dxa"/>
          </w:tcPr>
          <w:p w14:paraId="40862C3E" w14:textId="77777777" w:rsidR="006275AF" w:rsidRPr="00C0435B" w:rsidRDefault="006275AF" w:rsidP="00B140EA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65C2B60" w14:textId="77777777" w:rsidR="006275AF" w:rsidRDefault="006275AF" w:rsidP="00B140EA"/>
        </w:tc>
        <w:tc>
          <w:tcPr>
            <w:tcW w:w="2233" w:type="dxa"/>
          </w:tcPr>
          <w:p w14:paraId="48F8EE72" w14:textId="77777777" w:rsidR="006275AF" w:rsidRDefault="006275AF" w:rsidP="00B140EA"/>
        </w:tc>
      </w:tr>
      <w:tr w:rsidR="006275AF" w14:paraId="556BBA2A" w14:textId="77777777" w:rsidTr="008A754D">
        <w:trPr>
          <w:jc w:val="center"/>
        </w:trPr>
        <w:tc>
          <w:tcPr>
            <w:tcW w:w="543" w:type="dxa"/>
          </w:tcPr>
          <w:p w14:paraId="0CBE7319" w14:textId="77777777" w:rsidR="006275AF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8" w:type="dxa"/>
            <w:gridSpan w:val="2"/>
          </w:tcPr>
          <w:p w14:paraId="01523AC3" w14:textId="0E243661" w:rsidR="006275AF" w:rsidRPr="000343D0" w:rsidRDefault="000343D0" w:rsidP="00B140E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343D0">
              <w:rPr>
                <w:rFonts w:cs="Arial"/>
                <w:b/>
                <w:bCs/>
                <w:szCs w:val="24"/>
              </w:rPr>
              <w:t>2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4AA4F28D" w14:textId="09C68682" w:rsidR="006275AF" w:rsidRPr="0057101C" w:rsidRDefault="000343D0" w:rsidP="00B140EA">
            <w:pPr>
              <w:rPr>
                <w:rFonts w:cs="Arial"/>
              </w:rPr>
            </w:pPr>
            <w:r>
              <w:rPr>
                <w:rFonts w:cs="Arial"/>
              </w:rPr>
              <w:t>Hansı peşə daha yaxşıdır?</w:t>
            </w:r>
          </w:p>
        </w:tc>
        <w:tc>
          <w:tcPr>
            <w:tcW w:w="808" w:type="dxa"/>
          </w:tcPr>
          <w:p w14:paraId="34F9EF67" w14:textId="0754CFCE" w:rsidR="006275AF" w:rsidRPr="00C0435B" w:rsidRDefault="00AA6EC7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3622219" w14:textId="77777777" w:rsidR="006275AF" w:rsidRDefault="006275AF" w:rsidP="00B140EA"/>
        </w:tc>
        <w:tc>
          <w:tcPr>
            <w:tcW w:w="2233" w:type="dxa"/>
          </w:tcPr>
          <w:p w14:paraId="16C31790" w14:textId="77777777" w:rsidR="006275AF" w:rsidRDefault="006275AF" w:rsidP="00B140EA"/>
        </w:tc>
      </w:tr>
      <w:tr w:rsidR="006275AF" w14:paraId="4D215DBA" w14:textId="77777777" w:rsidTr="008A754D">
        <w:trPr>
          <w:jc w:val="center"/>
        </w:trPr>
        <w:tc>
          <w:tcPr>
            <w:tcW w:w="543" w:type="dxa"/>
          </w:tcPr>
          <w:p w14:paraId="20D1C8B5" w14:textId="77777777" w:rsidR="006275AF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8" w:type="dxa"/>
            <w:gridSpan w:val="2"/>
          </w:tcPr>
          <w:p w14:paraId="2B0D8D5D" w14:textId="1E46D3AC" w:rsidR="006275AF" w:rsidRPr="000343D0" w:rsidRDefault="000343D0" w:rsidP="00B140EA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 w:rsidRPr="000343D0"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1F4F8CF" w14:textId="4977B8C4" w:rsidR="006275AF" w:rsidRPr="0057101C" w:rsidRDefault="000343D0" w:rsidP="00B140EA">
            <w:pPr>
              <w:rPr>
                <w:rFonts w:cs="Arial"/>
              </w:rPr>
            </w:pPr>
            <w:r>
              <w:rPr>
                <w:rFonts w:cs="Arial"/>
              </w:rPr>
              <w:t>Hekayət</w:t>
            </w:r>
          </w:p>
        </w:tc>
        <w:tc>
          <w:tcPr>
            <w:tcW w:w="808" w:type="dxa"/>
          </w:tcPr>
          <w:p w14:paraId="6DF9F6BC" w14:textId="5BB4B7D3" w:rsidR="006275AF" w:rsidRPr="00C0435B" w:rsidRDefault="00AA6EC7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97B8CD3" w14:textId="77777777" w:rsidR="006275AF" w:rsidRDefault="006275AF" w:rsidP="00B140EA"/>
        </w:tc>
        <w:tc>
          <w:tcPr>
            <w:tcW w:w="2233" w:type="dxa"/>
          </w:tcPr>
          <w:p w14:paraId="03D63E51" w14:textId="77777777" w:rsidR="006275AF" w:rsidRDefault="006275AF" w:rsidP="00B140EA"/>
        </w:tc>
      </w:tr>
      <w:tr w:rsidR="006275AF" w14:paraId="0211574B" w14:textId="77777777" w:rsidTr="008A754D">
        <w:trPr>
          <w:jc w:val="center"/>
        </w:trPr>
        <w:tc>
          <w:tcPr>
            <w:tcW w:w="543" w:type="dxa"/>
          </w:tcPr>
          <w:p w14:paraId="14157A2C" w14:textId="77777777" w:rsidR="006275AF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8" w:type="dxa"/>
            <w:gridSpan w:val="2"/>
          </w:tcPr>
          <w:p w14:paraId="16FC960C" w14:textId="6B3E061D" w:rsidR="006275AF" w:rsidRPr="000343D0" w:rsidRDefault="000343D0" w:rsidP="00B140EA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43D0">
              <w:rPr>
                <w:rFonts w:cs="Arial"/>
                <w:b/>
                <w:bCs/>
                <w:szCs w:val="24"/>
              </w:rPr>
              <w:t>3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7314F657" w14:textId="6F447674" w:rsidR="006275AF" w:rsidRPr="0057101C" w:rsidRDefault="000343D0" w:rsidP="00B140EA">
            <w:pPr>
              <w:rPr>
                <w:rFonts w:cs="Arial"/>
              </w:rPr>
            </w:pPr>
            <w:r>
              <w:rPr>
                <w:rFonts w:cs="Arial"/>
              </w:rPr>
              <w:t>Kərpickəsən qocanın hekayəti</w:t>
            </w:r>
          </w:p>
        </w:tc>
        <w:tc>
          <w:tcPr>
            <w:tcW w:w="808" w:type="dxa"/>
          </w:tcPr>
          <w:p w14:paraId="063B595A" w14:textId="3EFCF703" w:rsidR="006275AF" w:rsidRDefault="00AA6EC7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DDF7AFB" w14:textId="77777777" w:rsidR="006275AF" w:rsidRDefault="006275AF" w:rsidP="00B140EA"/>
        </w:tc>
        <w:tc>
          <w:tcPr>
            <w:tcW w:w="2233" w:type="dxa"/>
          </w:tcPr>
          <w:p w14:paraId="717DCC3E" w14:textId="77777777" w:rsidR="006275AF" w:rsidRDefault="006275AF" w:rsidP="00B140EA"/>
        </w:tc>
      </w:tr>
      <w:tr w:rsidR="000343D0" w14:paraId="190BB850" w14:textId="77777777" w:rsidTr="008A754D">
        <w:trPr>
          <w:jc w:val="center"/>
        </w:trPr>
        <w:tc>
          <w:tcPr>
            <w:tcW w:w="543" w:type="dxa"/>
          </w:tcPr>
          <w:p w14:paraId="6E4E99F5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8" w:type="dxa"/>
            <w:gridSpan w:val="2"/>
          </w:tcPr>
          <w:p w14:paraId="5875314F" w14:textId="457D6A6A" w:rsidR="000343D0" w:rsidRPr="000343D0" w:rsidRDefault="000343D0" w:rsidP="000343D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4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22F1846F" w14:textId="2B738490" w:rsidR="000343D0" w:rsidRPr="0057101C" w:rsidRDefault="000343D0" w:rsidP="000343D0">
            <w:pPr>
              <w:rPr>
                <w:rFonts w:cs="Arial"/>
              </w:rPr>
            </w:pPr>
            <w:r>
              <w:rPr>
                <w:rFonts w:cs="Arial"/>
              </w:rPr>
              <w:t>Kərpickəsən qocanın hekayəti</w:t>
            </w:r>
          </w:p>
        </w:tc>
        <w:tc>
          <w:tcPr>
            <w:tcW w:w="808" w:type="dxa"/>
          </w:tcPr>
          <w:p w14:paraId="26725CE9" w14:textId="099D145F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C630E2B" w14:textId="77777777" w:rsidR="000343D0" w:rsidRDefault="000343D0" w:rsidP="000343D0"/>
        </w:tc>
        <w:tc>
          <w:tcPr>
            <w:tcW w:w="2233" w:type="dxa"/>
          </w:tcPr>
          <w:p w14:paraId="4F2351F3" w14:textId="77777777" w:rsidR="000343D0" w:rsidRDefault="000343D0" w:rsidP="000343D0"/>
        </w:tc>
      </w:tr>
      <w:tr w:rsidR="000343D0" w14:paraId="0D0FA6DB" w14:textId="77777777" w:rsidTr="008A754D">
        <w:trPr>
          <w:jc w:val="center"/>
        </w:trPr>
        <w:tc>
          <w:tcPr>
            <w:tcW w:w="543" w:type="dxa"/>
          </w:tcPr>
          <w:p w14:paraId="71AA9127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8" w:type="dxa"/>
            <w:gridSpan w:val="2"/>
          </w:tcPr>
          <w:p w14:paraId="378F78EF" w14:textId="7768434A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</w:rPr>
              <w:t>1.1.2</w:t>
            </w:r>
            <w:r w:rsidR="00BE6F1F">
              <w:rPr>
                <w:rFonts w:cs="Arial"/>
                <w:b/>
                <w:bCs/>
                <w:noProof w:val="0"/>
                <w:szCs w:val="24"/>
              </w:rPr>
              <w:t>.</w:t>
            </w:r>
          </w:p>
        </w:tc>
        <w:tc>
          <w:tcPr>
            <w:tcW w:w="4054" w:type="dxa"/>
          </w:tcPr>
          <w:p w14:paraId="161F34BB" w14:textId="6D179C69" w:rsidR="000343D0" w:rsidRPr="0057101C" w:rsidRDefault="000343D0" w:rsidP="000343D0">
            <w:pPr>
              <w:rPr>
                <w:rFonts w:cs="Arial"/>
              </w:rPr>
            </w:pPr>
            <w:r>
              <w:rPr>
                <w:rFonts w:cs="Arial"/>
              </w:rPr>
              <w:t>Mətn</w:t>
            </w:r>
          </w:p>
        </w:tc>
        <w:tc>
          <w:tcPr>
            <w:tcW w:w="808" w:type="dxa"/>
          </w:tcPr>
          <w:p w14:paraId="46369D7C" w14:textId="6A2331AA" w:rsidR="000343D0" w:rsidRPr="00C0435B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84476B0" w14:textId="77777777" w:rsidR="000343D0" w:rsidRDefault="000343D0" w:rsidP="000343D0"/>
        </w:tc>
        <w:tc>
          <w:tcPr>
            <w:tcW w:w="2233" w:type="dxa"/>
          </w:tcPr>
          <w:p w14:paraId="358A1335" w14:textId="77777777" w:rsidR="000343D0" w:rsidRDefault="000343D0" w:rsidP="000343D0"/>
        </w:tc>
      </w:tr>
      <w:tr w:rsidR="000343D0" w14:paraId="2CFFDEE9" w14:textId="77777777" w:rsidTr="008A754D">
        <w:trPr>
          <w:jc w:val="center"/>
        </w:trPr>
        <w:tc>
          <w:tcPr>
            <w:tcW w:w="543" w:type="dxa"/>
          </w:tcPr>
          <w:p w14:paraId="2C80E7CA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08" w:type="dxa"/>
            <w:gridSpan w:val="2"/>
          </w:tcPr>
          <w:p w14:paraId="68490E1E" w14:textId="75EA6577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55AF77A7" w14:textId="5E887DCC" w:rsidR="000343D0" w:rsidRPr="0057101C" w:rsidRDefault="000343D0" w:rsidP="000343D0">
            <w:pPr>
              <w:rPr>
                <w:rFonts w:cs="Arial"/>
              </w:rPr>
            </w:pPr>
            <w:r>
              <w:rPr>
                <w:rFonts w:cs="Arial"/>
              </w:rPr>
              <w:t xml:space="preserve">Finlandiya təhsil və tərbiyyə </w:t>
            </w:r>
          </w:p>
        </w:tc>
        <w:tc>
          <w:tcPr>
            <w:tcW w:w="808" w:type="dxa"/>
          </w:tcPr>
          <w:p w14:paraId="478E2AF1" w14:textId="6335269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4124142" w14:textId="77777777" w:rsidR="000343D0" w:rsidRDefault="000343D0" w:rsidP="000343D0"/>
        </w:tc>
        <w:tc>
          <w:tcPr>
            <w:tcW w:w="2233" w:type="dxa"/>
          </w:tcPr>
          <w:p w14:paraId="3B5E556C" w14:textId="77777777" w:rsidR="000343D0" w:rsidRDefault="000343D0" w:rsidP="000343D0"/>
        </w:tc>
      </w:tr>
      <w:tr w:rsidR="000343D0" w14:paraId="6BD6E89F" w14:textId="77777777" w:rsidTr="008A754D">
        <w:trPr>
          <w:jc w:val="center"/>
        </w:trPr>
        <w:tc>
          <w:tcPr>
            <w:tcW w:w="543" w:type="dxa"/>
          </w:tcPr>
          <w:p w14:paraId="6F175FD7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08" w:type="dxa"/>
            <w:gridSpan w:val="2"/>
          </w:tcPr>
          <w:p w14:paraId="6EC4BB15" w14:textId="3C438289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</w:rPr>
            </w:pPr>
            <w:r>
              <w:rPr>
                <w:rFonts w:cs="Arial"/>
                <w:b/>
                <w:bCs/>
                <w:noProof w:val="0"/>
                <w:szCs w:val="24"/>
              </w:rPr>
              <w:t>4.1.1</w:t>
            </w:r>
            <w:r w:rsidR="00BE6F1F">
              <w:rPr>
                <w:rFonts w:cs="Arial"/>
                <w:b/>
                <w:bCs/>
                <w:noProof w:val="0"/>
                <w:szCs w:val="24"/>
              </w:rPr>
              <w:t>.</w:t>
            </w:r>
          </w:p>
        </w:tc>
        <w:tc>
          <w:tcPr>
            <w:tcW w:w="4054" w:type="dxa"/>
          </w:tcPr>
          <w:p w14:paraId="0C49F7C3" w14:textId="2BB64257" w:rsidR="000343D0" w:rsidRPr="0057101C" w:rsidRDefault="000343D0" w:rsidP="000343D0">
            <w:pPr>
              <w:spacing w:after="0" w:line="240" w:lineRule="auto"/>
              <w:rPr>
                <w:rFonts w:cs="Arial"/>
                <w:noProof w:val="0"/>
                <w:szCs w:val="24"/>
              </w:rPr>
            </w:pPr>
            <w:r>
              <w:rPr>
                <w:rFonts w:cs="Arial"/>
              </w:rPr>
              <w:t xml:space="preserve">Finlandiya təhsil və tərbiyyə </w:t>
            </w:r>
          </w:p>
        </w:tc>
        <w:tc>
          <w:tcPr>
            <w:tcW w:w="808" w:type="dxa"/>
          </w:tcPr>
          <w:p w14:paraId="0CB2B34F" w14:textId="091654E9" w:rsidR="000343D0" w:rsidRPr="00C0435B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E958B68" w14:textId="77777777" w:rsidR="000343D0" w:rsidRDefault="000343D0" w:rsidP="000343D0"/>
        </w:tc>
        <w:tc>
          <w:tcPr>
            <w:tcW w:w="2233" w:type="dxa"/>
          </w:tcPr>
          <w:p w14:paraId="0A11E6FB" w14:textId="77777777" w:rsidR="000343D0" w:rsidRDefault="000343D0" w:rsidP="000343D0"/>
        </w:tc>
      </w:tr>
      <w:tr w:rsidR="000343D0" w14:paraId="1C9AFBB6" w14:textId="77777777" w:rsidTr="008A754D">
        <w:trPr>
          <w:jc w:val="center"/>
        </w:trPr>
        <w:tc>
          <w:tcPr>
            <w:tcW w:w="543" w:type="dxa"/>
          </w:tcPr>
          <w:p w14:paraId="2EA719DE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8" w:type="dxa"/>
            <w:gridSpan w:val="2"/>
          </w:tcPr>
          <w:p w14:paraId="5B982819" w14:textId="04F3A8CD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774727BD" w14:textId="6F4BBF10" w:rsidR="000343D0" w:rsidRPr="0057101C" w:rsidRDefault="000343D0" w:rsidP="000343D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İnsanlar </w:t>
            </w:r>
          </w:p>
        </w:tc>
        <w:tc>
          <w:tcPr>
            <w:tcW w:w="808" w:type="dxa"/>
          </w:tcPr>
          <w:p w14:paraId="7FCC63A2" w14:textId="38C43142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F17464B" w14:textId="77777777" w:rsidR="000343D0" w:rsidRDefault="000343D0" w:rsidP="000343D0"/>
        </w:tc>
        <w:tc>
          <w:tcPr>
            <w:tcW w:w="2233" w:type="dxa"/>
          </w:tcPr>
          <w:p w14:paraId="1AF0A29C" w14:textId="77777777" w:rsidR="000343D0" w:rsidRDefault="000343D0" w:rsidP="000343D0"/>
        </w:tc>
      </w:tr>
      <w:tr w:rsidR="000343D0" w14:paraId="405795C9" w14:textId="77777777" w:rsidTr="008A754D">
        <w:trPr>
          <w:jc w:val="center"/>
        </w:trPr>
        <w:tc>
          <w:tcPr>
            <w:tcW w:w="543" w:type="dxa"/>
          </w:tcPr>
          <w:p w14:paraId="00B74213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08" w:type="dxa"/>
            <w:gridSpan w:val="2"/>
          </w:tcPr>
          <w:p w14:paraId="116E74EC" w14:textId="129F6A96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5588470B" w14:textId="53816DD7" w:rsidR="000343D0" w:rsidRPr="006259CA" w:rsidRDefault="000343D0" w:rsidP="000343D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İnsanlar </w:t>
            </w:r>
          </w:p>
        </w:tc>
        <w:tc>
          <w:tcPr>
            <w:tcW w:w="808" w:type="dxa"/>
          </w:tcPr>
          <w:p w14:paraId="681A5702" w14:textId="59A276CF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588E05C" w14:textId="77777777" w:rsidR="000343D0" w:rsidRDefault="000343D0" w:rsidP="000343D0"/>
        </w:tc>
        <w:tc>
          <w:tcPr>
            <w:tcW w:w="2233" w:type="dxa"/>
          </w:tcPr>
          <w:p w14:paraId="7F141431" w14:textId="77777777" w:rsidR="000343D0" w:rsidRDefault="000343D0" w:rsidP="000343D0"/>
        </w:tc>
      </w:tr>
      <w:tr w:rsidR="000343D0" w14:paraId="0AF0E69D" w14:textId="77777777" w:rsidTr="008A754D">
        <w:trPr>
          <w:jc w:val="center"/>
        </w:trPr>
        <w:tc>
          <w:tcPr>
            <w:tcW w:w="543" w:type="dxa"/>
          </w:tcPr>
          <w:p w14:paraId="7B1A0EC4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8" w:type="dxa"/>
            <w:gridSpan w:val="2"/>
          </w:tcPr>
          <w:p w14:paraId="31B571BC" w14:textId="08C8B31E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18D90EF1" w14:textId="0775EA6C" w:rsidR="000343D0" w:rsidRPr="0057101C" w:rsidRDefault="000343D0" w:rsidP="000343D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yid Əzim yadigarı </w:t>
            </w:r>
          </w:p>
        </w:tc>
        <w:tc>
          <w:tcPr>
            <w:tcW w:w="808" w:type="dxa"/>
          </w:tcPr>
          <w:p w14:paraId="5A1EFEA1" w14:textId="48B4C821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21B4079" w14:textId="77777777" w:rsidR="000343D0" w:rsidRDefault="000343D0" w:rsidP="000343D0"/>
        </w:tc>
        <w:tc>
          <w:tcPr>
            <w:tcW w:w="2233" w:type="dxa"/>
          </w:tcPr>
          <w:p w14:paraId="1A8567EE" w14:textId="77777777" w:rsidR="000343D0" w:rsidRDefault="000343D0" w:rsidP="000343D0"/>
        </w:tc>
      </w:tr>
      <w:tr w:rsidR="000343D0" w14:paraId="11F236A5" w14:textId="77777777" w:rsidTr="008A754D">
        <w:trPr>
          <w:jc w:val="center"/>
        </w:trPr>
        <w:tc>
          <w:tcPr>
            <w:tcW w:w="543" w:type="dxa"/>
          </w:tcPr>
          <w:p w14:paraId="56CBBDA5" w14:textId="77777777" w:rsidR="000343D0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1808" w:type="dxa"/>
            <w:gridSpan w:val="2"/>
          </w:tcPr>
          <w:p w14:paraId="61374E03" w14:textId="168C4956" w:rsidR="000343D0" w:rsidRPr="000343D0" w:rsidRDefault="00CE0798" w:rsidP="000343D0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3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21B8B896" w14:textId="5D095BCA" w:rsidR="000343D0" w:rsidRPr="0057101C" w:rsidRDefault="000343D0" w:rsidP="000343D0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Seyid Əzim yadigarı</w:t>
            </w:r>
          </w:p>
        </w:tc>
        <w:tc>
          <w:tcPr>
            <w:tcW w:w="808" w:type="dxa"/>
          </w:tcPr>
          <w:p w14:paraId="468E10C2" w14:textId="5A6E672A" w:rsidR="000343D0" w:rsidRPr="00C0435B" w:rsidRDefault="000343D0" w:rsidP="0003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325BA24" w14:textId="77777777" w:rsidR="000343D0" w:rsidRDefault="000343D0" w:rsidP="000343D0"/>
        </w:tc>
        <w:tc>
          <w:tcPr>
            <w:tcW w:w="2233" w:type="dxa"/>
          </w:tcPr>
          <w:p w14:paraId="6962E4D9" w14:textId="77777777" w:rsidR="000343D0" w:rsidRDefault="000343D0" w:rsidP="000343D0"/>
        </w:tc>
      </w:tr>
      <w:tr w:rsidR="00C04D0D" w14:paraId="7CB03696" w14:textId="77777777" w:rsidTr="008A754D">
        <w:trPr>
          <w:jc w:val="center"/>
        </w:trPr>
        <w:tc>
          <w:tcPr>
            <w:tcW w:w="543" w:type="dxa"/>
          </w:tcPr>
          <w:p w14:paraId="14271B4E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08" w:type="dxa"/>
            <w:gridSpan w:val="2"/>
          </w:tcPr>
          <w:p w14:paraId="3B4F3E20" w14:textId="1465B289" w:rsidR="00C04D0D" w:rsidRPr="000343D0" w:rsidRDefault="00C04D0D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054" w:type="dxa"/>
          </w:tcPr>
          <w:p w14:paraId="6A0F33B4" w14:textId="4760E2A8" w:rsidR="00C04D0D" w:rsidRPr="0057101C" w:rsidRDefault="00C04D0D" w:rsidP="00C04D0D">
            <w:pPr>
              <w:spacing w:after="0" w:line="240" w:lineRule="auto"/>
              <w:rPr>
                <w:rFonts w:cs="Arial"/>
              </w:rPr>
            </w:pPr>
            <w:r w:rsidRPr="000343D0">
              <w:rPr>
                <w:rFonts w:cs="Arial"/>
                <w:b/>
                <w:bCs/>
              </w:rPr>
              <w:t>KSQ-1</w:t>
            </w:r>
          </w:p>
        </w:tc>
        <w:tc>
          <w:tcPr>
            <w:tcW w:w="808" w:type="dxa"/>
          </w:tcPr>
          <w:p w14:paraId="643F77AD" w14:textId="5878938B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1DF0847" w14:textId="77777777" w:rsidR="00C04D0D" w:rsidRDefault="00C04D0D" w:rsidP="00C04D0D"/>
        </w:tc>
        <w:tc>
          <w:tcPr>
            <w:tcW w:w="2233" w:type="dxa"/>
          </w:tcPr>
          <w:p w14:paraId="144D833B" w14:textId="77777777" w:rsidR="00C04D0D" w:rsidRDefault="00C04D0D" w:rsidP="00C04D0D"/>
        </w:tc>
      </w:tr>
      <w:tr w:rsidR="00C04D0D" w14:paraId="707DCDB0" w14:textId="77777777" w:rsidTr="008A754D">
        <w:trPr>
          <w:jc w:val="center"/>
        </w:trPr>
        <w:tc>
          <w:tcPr>
            <w:tcW w:w="543" w:type="dxa"/>
          </w:tcPr>
          <w:p w14:paraId="0F2B15A0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08" w:type="dxa"/>
            <w:gridSpan w:val="2"/>
          </w:tcPr>
          <w:p w14:paraId="02E95BCB" w14:textId="1EE62E01" w:rsidR="00C04D0D" w:rsidRPr="000343D0" w:rsidRDefault="00734383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4D7324DB" w14:textId="307B9204" w:rsidR="00C04D0D" w:rsidRPr="0057101C" w:rsidRDefault="00C04D0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ağ ol, ana dilim</w:t>
            </w:r>
          </w:p>
        </w:tc>
        <w:tc>
          <w:tcPr>
            <w:tcW w:w="808" w:type="dxa"/>
          </w:tcPr>
          <w:p w14:paraId="5559C28C" w14:textId="24C11ACF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F894F4C" w14:textId="77777777" w:rsidR="00C04D0D" w:rsidRDefault="00C04D0D" w:rsidP="00C04D0D"/>
        </w:tc>
        <w:tc>
          <w:tcPr>
            <w:tcW w:w="2233" w:type="dxa"/>
          </w:tcPr>
          <w:p w14:paraId="01B3F9AB" w14:textId="77777777" w:rsidR="00C04D0D" w:rsidRDefault="00C04D0D" w:rsidP="00C04D0D"/>
        </w:tc>
      </w:tr>
      <w:tr w:rsidR="00C04D0D" w14:paraId="3DDB46E9" w14:textId="77777777" w:rsidTr="008A754D">
        <w:trPr>
          <w:jc w:val="center"/>
        </w:trPr>
        <w:tc>
          <w:tcPr>
            <w:tcW w:w="543" w:type="dxa"/>
          </w:tcPr>
          <w:p w14:paraId="2548DE77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08" w:type="dxa"/>
            <w:gridSpan w:val="2"/>
          </w:tcPr>
          <w:p w14:paraId="778B39A5" w14:textId="7F7F93F5" w:rsidR="00C04D0D" w:rsidRPr="000343D0" w:rsidRDefault="00734383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332F548C" w14:textId="0F9D8264" w:rsidR="00C04D0D" w:rsidRPr="0057101C" w:rsidRDefault="00C04D0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ğma dilim, sən ki varsan dünyada</w:t>
            </w:r>
          </w:p>
        </w:tc>
        <w:tc>
          <w:tcPr>
            <w:tcW w:w="808" w:type="dxa"/>
          </w:tcPr>
          <w:p w14:paraId="39CB3E06" w14:textId="1F2E2C7A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5174ABD" w14:textId="77777777" w:rsidR="00C04D0D" w:rsidRDefault="00C04D0D" w:rsidP="00C04D0D"/>
        </w:tc>
        <w:tc>
          <w:tcPr>
            <w:tcW w:w="2233" w:type="dxa"/>
          </w:tcPr>
          <w:p w14:paraId="299B1758" w14:textId="77777777" w:rsidR="00C04D0D" w:rsidRDefault="00C04D0D" w:rsidP="00C04D0D"/>
        </w:tc>
      </w:tr>
      <w:tr w:rsidR="00C04D0D" w14:paraId="321FAF04" w14:textId="77777777" w:rsidTr="008A754D">
        <w:trPr>
          <w:jc w:val="center"/>
        </w:trPr>
        <w:tc>
          <w:tcPr>
            <w:tcW w:w="543" w:type="dxa"/>
          </w:tcPr>
          <w:p w14:paraId="203C3E79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08" w:type="dxa"/>
            <w:gridSpan w:val="2"/>
          </w:tcPr>
          <w:p w14:paraId="42357C07" w14:textId="5C5C15AA" w:rsidR="00C04D0D" w:rsidRPr="000343D0" w:rsidRDefault="00734383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18E3EABE" w14:textId="5B192973" w:rsidR="00C04D0D" w:rsidRPr="000343D0" w:rsidRDefault="00C04D0D" w:rsidP="00C04D0D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Incəsənət haqqında əsas anlayışlar</w:t>
            </w:r>
          </w:p>
        </w:tc>
        <w:tc>
          <w:tcPr>
            <w:tcW w:w="808" w:type="dxa"/>
          </w:tcPr>
          <w:p w14:paraId="7AB13876" w14:textId="496CFD6A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BD004F8" w14:textId="77777777" w:rsidR="00C04D0D" w:rsidRDefault="00C04D0D" w:rsidP="00C04D0D"/>
        </w:tc>
        <w:tc>
          <w:tcPr>
            <w:tcW w:w="2233" w:type="dxa"/>
          </w:tcPr>
          <w:p w14:paraId="765B92E7" w14:textId="77777777" w:rsidR="00C04D0D" w:rsidRDefault="00C04D0D" w:rsidP="00C04D0D"/>
        </w:tc>
      </w:tr>
      <w:tr w:rsidR="00C04D0D" w14:paraId="36A16E08" w14:textId="77777777" w:rsidTr="008A754D">
        <w:trPr>
          <w:jc w:val="center"/>
        </w:trPr>
        <w:tc>
          <w:tcPr>
            <w:tcW w:w="543" w:type="dxa"/>
          </w:tcPr>
          <w:p w14:paraId="0489F31D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08" w:type="dxa"/>
            <w:gridSpan w:val="2"/>
          </w:tcPr>
          <w:p w14:paraId="3B405E07" w14:textId="53B7F7BE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2F63F8C1" w14:textId="6F5819C9" w:rsidR="00C04D0D" w:rsidRPr="00C04D0D" w:rsidRDefault="00C04D0D" w:rsidP="00C04D0D">
            <w:pPr>
              <w:spacing w:after="0" w:line="240" w:lineRule="auto"/>
              <w:rPr>
                <w:rFonts w:cs="Arial"/>
                <w:noProof w:val="0"/>
                <w:szCs w:val="24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Incəsənət haqqında əsas anlayışlar</w:t>
            </w:r>
          </w:p>
        </w:tc>
        <w:tc>
          <w:tcPr>
            <w:tcW w:w="808" w:type="dxa"/>
          </w:tcPr>
          <w:p w14:paraId="294ABF29" w14:textId="7542B514" w:rsidR="00C04D0D" w:rsidRPr="00C0435B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3944077" w14:textId="77777777" w:rsidR="00C04D0D" w:rsidRDefault="00C04D0D" w:rsidP="00C04D0D"/>
        </w:tc>
        <w:tc>
          <w:tcPr>
            <w:tcW w:w="2233" w:type="dxa"/>
          </w:tcPr>
          <w:p w14:paraId="5979F463" w14:textId="77777777" w:rsidR="00C04D0D" w:rsidRDefault="00C04D0D" w:rsidP="00C04D0D"/>
        </w:tc>
      </w:tr>
      <w:tr w:rsidR="00C04D0D" w14:paraId="22770A64" w14:textId="77777777" w:rsidTr="008A754D">
        <w:trPr>
          <w:jc w:val="center"/>
        </w:trPr>
        <w:tc>
          <w:tcPr>
            <w:tcW w:w="543" w:type="dxa"/>
          </w:tcPr>
          <w:p w14:paraId="6A06EA3E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08" w:type="dxa"/>
            <w:gridSpan w:val="2"/>
          </w:tcPr>
          <w:p w14:paraId="2655355A" w14:textId="53A81DD2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4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2DEC7598" w14:textId="21E21B46" w:rsidR="00C04D0D" w:rsidRPr="0057101C" w:rsidRDefault="00C04D0D" w:rsidP="00C04D0D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C04D0D">
              <w:rPr>
                <w:rFonts w:cs="Arial"/>
                <w:bCs/>
                <w:noProof w:val="0"/>
                <w:szCs w:val="24"/>
                <w:lang w:val="en-US"/>
              </w:rPr>
              <w:t>Bəstəkarın portreti</w:t>
            </w:r>
          </w:p>
        </w:tc>
        <w:tc>
          <w:tcPr>
            <w:tcW w:w="808" w:type="dxa"/>
          </w:tcPr>
          <w:p w14:paraId="63680F06" w14:textId="1B29BDD9" w:rsidR="00C04D0D" w:rsidRPr="00C0435B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A154BF9" w14:textId="77777777" w:rsidR="00C04D0D" w:rsidRDefault="00C04D0D" w:rsidP="00C04D0D"/>
        </w:tc>
        <w:tc>
          <w:tcPr>
            <w:tcW w:w="2233" w:type="dxa"/>
          </w:tcPr>
          <w:p w14:paraId="0E104D6D" w14:textId="77777777" w:rsidR="00C04D0D" w:rsidRDefault="00C04D0D" w:rsidP="00C04D0D"/>
        </w:tc>
      </w:tr>
      <w:tr w:rsidR="00C04D0D" w14:paraId="0AEF80A3" w14:textId="77777777" w:rsidTr="008A754D">
        <w:trPr>
          <w:jc w:val="center"/>
        </w:trPr>
        <w:tc>
          <w:tcPr>
            <w:tcW w:w="543" w:type="dxa"/>
          </w:tcPr>
          <w:p w14:paraId="4BD67638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08" w:type="dxa"/>
            <w:gridSpan w:val="2"/>
          </w:tcPr>
          <w:p w14:paraId="7D821EA7" w14:textId="738CED68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3DEE47B" w14:textId="7A3D0B97" w:rsidR="00C04D0D" w:rsidRPr="00C04D0D" w:rsidRDefault="00C04D0D" w:rsidP="00C04D0D">
            <w:pPr>
              <w:spacing w:after="0" w:line="240" w:lineRule="auto"/>
              <w:rPr>
                <w:rFonts w:cs="Arial"/>
                <w:bCs/>
                <w:noProof w:val="0"/>
                <w:szCs w:val="24"/>
                <w:lang w:val="en-US"/>
              </w:rPr>
            </w:pPr>
            <w:r w:rsidRPr="00C04D0D">
              <w:rPr>
                <w:rFonts w:cs="Arial"/>
                <w:bCs/>
                <w:noProof w:val="0"/>
                <w:szCs w:val="24"/>
                <w:lang w:val="en-US"/>
              </w:rPr>
              <w:t>Bəstəkarın portreti</w:t>
            </w:r>
          </w:p>
        </w:tc>
        <w:tc>
          <w:tcPr>
            <w:tcW w:w="808" w:type="dxa"/>
          </w:tcPr>
          <w:p w14:paraId="18F0073F" w14:textId="2B64F1CB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B52B714" w14:textId="77777777" w:rsidR="00C04D0D" w:rsidRDefault="00C04D0D" w:rsidP="00C04D0D"/>
        </w:tc>
        <w:tc>
          <w:tcPr>
            <w:tcW w:w="2233" w:type="dxa"/>
          </w:tcPr>
          <w:p w14:paraId="3F466723" w14:textId="77777777" w:rsidR="00C04D0D" w:rsidRDefault="00C04D0D" w:rsidP="00C04D0D"/>
        </w:tc>
      </w:tr>
      <w:tr w:rsidR="00C04D0D" w14:paraId="3ECE51ED" w14:textId="77777777" w:rsidTr="008A754D">
        <w:trPr>
          <w:jc w:val="center"/>
        </w:trPr>
        <w:tc>
          <w:tcPr>
            <w:tcW w:w="543" w:type="dxa"/>
          </w:tcPr>
          <w:p w14:paraId="2126954E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08" w:type="dxa"/>
            <w:gridSpan w:val="2"/>
          </w:tcPr>
          <w:p w14:paraId="603A8BA1" w14:textId="007CB31C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410B8577" w14:textId="12F2A4C8" w:rsidR="00C04D0D" w:rsidRPr="0057101C" w:rsidRDefault="00C04D0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Mətn</w:t>
            </w:r>
          </w:p>
        </w:tc>
        <w:tc>
          <w:tcPr>
            <w:tcW w:w="808" w:type="dxa"/>
          </w:tcPr>
          <w:p w14:paraId="720C083C" w14:textId="5A9CC8EB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2A4D61D" w14:textId="77777777" w:rsidR="00C04D0D" w:rsidRDefault="00C04D0D" w:rsidP="00C04D0D"/>
        </w:tc>
        <w:tc>
          <w:tcPr>
            <w:tcW w:w="2233" w:type="dxa"/>
          </w:tcPr>
          <w:p w14:paraId="18B6FB2B" w14:textId="77777777" w:rsidR="00C04D0D" w:rsidRDefault="00C04D0D" w:rsidP="00C04D0D"/>
        </w:tc>
      </w:tr>
      <w:tr w:rsidR="00C04D0D" w14:paraId="398A33B0" w14:textId="77777777" w:rsidTr="008A754D">
        <w:trPr>
          <w:jc w:val="center"/>
        </w:trPr>
        <w:tc>
          <w:tcPr>
            <w:tcW w:w="543" w:type="dxa"/>
          </w:tcPr>
          <w:p w14:paraId="0C29B882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08" w:type="dxa"/>
            <w:gridSpan w:val="2"/>
          </w:tcPr>
          <w:p w14:paraId="37980AAD" w14:textId="4AEFE441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5EDE5235" w14:textId="01A84921" w:rsidR="00C04D0D" w:rsidRPr="0057101C" w:rsidRDefault="00C04D0D" w:rsidP="00C04D0D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Mətn</w:t>
            </w:r>
          </w:p>
        </w:tc>
        <w:tc>
          <w:tcPr>
            <w:tcW w:w="808" w:type="dxa"/>
          </w:tcPr>
          <w:p w14:paraId="1204A069" w14:textId="4BD4C6D9" w:rsidR="00C04D0D" w:rsidRPr="00C0435B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68A97DD" w14:textId="77777777" w:rsidR="00C04D0D" w:rsidRDefault="00C04D0D" w:rsidP="00C04D0D"/>
        </w:tc>
        <w:tc>
          <w:tcPr>
            <w:tcW w:w="2233" w:type="dxa"/>
          </w:tcPr>
          <w:p w14:paraId="1DF0CA36" w14:textId="77777777" w:rsidR="00C04D0D" w:rsidRDefault="00C04D0D" w:rsidP="00C04D0D"/>
        </w:tc>
      </w:tr>
      <w:tr w:rsidR="00C04D0D" w14:paraId="6793B99B" w14:textId="77777777" w:rsidTr="008A754D">
        <w:trPr>
          <w:jc w:val="center"/>
        </w:trPr>
        <w:tc>
          <w:tcPr>
            <w:tcW w:w="543" w:type="dxa"/>
          </w:tcPr>
          <w:p w14:paraId="05EDB804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8" w:type="dxa"/>
            <w:gridSpan w:val="2"/>
          </w:tcPr>
          <w:p w14:paraId="0BB91319" w14:textId="70147C76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561E6EE9" w14:textId="61AC4447" w:rsidR="00C04D0D" w:rsidRPr="0057101C" w:rsidRDefault="00C04D0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Əbdülbağı Zülalov Bülbülcan</w:t>
            </w:r>
          </w:p>
        </w:tc>
        <w:tc>
          <w:tcPr>
            <w:tcW w:w="808" w:type="dxa"/>
          </w:tcPr>
          <w:p w14:paraId="6891CFC3" w14:textId="3CDD46C1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CDC53FE" w14:textId="77777777" w:rsidR="00C04D0D" w:rsidRDefault="00C04D0D" w:rsidP="00C04D0D"/>
        </w:tc>
        <w:tc>
          <w:tcPr>
            <w:tcW w:w="2233" w:type="dxa"/>
          </w:tcPr>
          <w:p w14:paraId="6B8EFD2E" w14:textId="77777777" w:rsidR="00C04D0D" w:rsidRDefault="00C04D0D" w:rsidP="00C04D0D"/>
        </w:tc>
      </w:tr>
      <w:tr w:rsidR="00C04D0D" w14:paraId="6F033970" w14:textId="77777777" w:rsidTr="008A754D">
        <w:trPr>
          <w:jc w:val="center"/>
        </w:trPr>
        <w:tc>
          <w:tcPr>
            <w:tcW w:w="543" w:type="dxa"/>
          </w:tcPr>
          <w:p w14:paraId="29445EBB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08" w:type="dxa"/>
            <w:gridSpan w:val="2"/>
          </w:tcPr>
          <w:p w14:paraId="3EF2E33B" w14:textId="5CF7A0EB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7042A39" w14:textId="0EA7A474" w:rsidR="00C04D0D" w:rsidRPr="0057101C" w:rsidRDefault="00C04D0D" w:rsidP="00C04D0D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Minnətsiz çörək</w:t>
            </w:r>
          </w:p>
        </w:tc>
        <w:tc>
          <w:tcPr>
            <w:tcW w:w="808" w:type="dxa"/>
          </w:tcPr>
          <w:p w14:paraId="45D493BD" w14:textId="0FF01E60" w:rsidR="00C04D0D" w:rsidRPr="00C0435B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7349AFF" w14:textId="77777777" w:rsidR="00C04D0D" w:rsidRDefault="00C04D0D" w:rsidP="00C04D0D"/>
        </w:tc>
        <w:tc>
          <w:tcPr>
            <w:tcW w:w="2233" w:type="dxa"/>
          </w:tcPr>
          <w:p w14:paraId="082ADA3E" w14:textId="77777777" w:rsidR="00C04D0D" w:rsidRDefault="00C04D0D" w:rsidP="00C04D0D"/>
        </w:tc>
      </w:tr>
      <w:tr w:rsidR="00C04D0D" w14:paraId="6952DA1F" w14:textId="77777777" w:rsidTr="008A754D">
        <w:trPr>
          <w:jc w:val="center"/>
        </w:trPr>
        <w:tc>
          <w:tcPr>
            <w:tcW w:w="543" w:type="dxa"/>
          </w:tcPr>
          <w:p w14:paraId="69BF7160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08" w:type="dxa"/>
            <w:gridSpan w:val="2"/>
          </w:tcPr>
          <w:p w14:paraId="706D5B18" w14:textId="22E5407F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2E4CA526" w14:textId="505CB019" w:rsidR="00C04D0D" w:rsidRPr="0057101C" w:rsidRDefault="00C04D0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Minnətsiz çörək</w:t>
            </w:r>
          </w:p>
        </w:tc>
        <w:tc>
          <w:tcPr>
            <w:tcW w:w="808" w:type="dxa"/>
          </w:tcPr>
          <w:p w14:paraId="4D687F57" w14:textId="09CA0E90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CEA12F5" w14:textId="77777777" w:rsidR="00C04D0D" w:rsidRDefault="00C04D0D" w:rsidP="00C04D0D"/>
        </w:tc>
        <w:tc>
          <w:tcPr>
            <w:tcW w:w="2233" w:type="dxa"/>
          </w:tcPr>
          <w:p w14:paraId="7AE61F7C" w14:textId="77777777" w:rsidR="00C04D0D" w:rsidRDefault="00C04D0D" w:rsidP="00C04D0D"/>
        </w:tc>
      </w:tr>
      <w:tr w:rsidR="00C04D0D" w14:paraId="42FF8DBC" w14:textId="77777777" w:rsidTr="008A754D">
        <w:trPr>
          <w:jc w:val="center"/>
        </w:trPr>
        <w:tc>
          <w:tcPr>
            <w:tcW w:w="543" w:type="dxa"/>
          </w:tcPr>
          <w:p w14:paraId="2A86BDB1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08" w:type="dxa"/>
            <w:gridSpan w:val="2"/>
          </w:tcPr>
          <w:p w14:paraId="0E27EE65" w14:textId="0FA23DC3" w:rsidR="00C04D0D" w:rsidRPr="000343D0" w:rsidRDefault="00C04D0D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2CF149EC" w14:textId="17133A12" w:rsidR="00C04D0D" w:rsidRPr="0055589D" w:rsidRDefault="0055589D" w:rsidP="00C04D0D">
            <w:pPr>
              <w:spacing w:after="0" w:line="240" w:lineRule="auto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 w:rsidRPr="0055589D">
              <w:rPr>
                <w:rFonts w:cs="Arial"/>
                <w:b/>
                <w:bCs/>
                <w:noProof w:val="0"/>
                <w:szCs w:val="24"/>
                <w:lang w:val="en-US"/>
              </w:rPr>
              <w:t>KSQ-2</w:t>
            </w:r>
          </w:p>
        </w:tc>
        <w:tc>
          <w:tcPr>
            <w:tcW w:w="808" w:type="dxa"/>
          </w:tcPr>
          <w:p w14:paraId="3FADA32C" w14:textId="279D5AF1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359B0EB" w14:textId="77777777" w:rsidR="00C04D0D" w:rsidRDefault="00C04D0D" w:rsidP="00C04D0D"/>
        </w:tc>
        <w:tc>
          <w:tcPr>
            <w:tcW w:w="2233" w:type="dxa"/>
          </w:tcPr>
          <w:p w14:paraId="22E4EA5C" w14:textId="77777777" w:rsidR="00C04D0D" w:rsidRDefault="00C04D0D" w:rsidP="00C04D0D"/>
        </w:tc>
      </w:tr>
      <w:tr w:rsidR="00C04D0D" w14:paraId="082E4F0D" w14:textId="77777777" w:rsidTr="008A754D">
        <w:trPr>
          <w:jc w:val="center"/>
        </w:trPr>
        <w:tc>
          <w:tcPr>
            <w:tcW w:w="543" w:type="dxa"/>
          </w:tcPr>
          <w:p w14:paraId="60ED359E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08" w:type="dxa"/>
            <w:gridSpan w:val="2"/>
          </w:tcPr>
          <w:p w14:paraId="072EE3D1" w14:textId="4FE81BE8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2CE66E3E" w14:textId="1C7B2736" w:rsidR="00C04D0D" w:rsidRPr="0055589D" w:rsidRDefault="0055589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Unudulmaz xatir</w:t>
            </w:r>
            <w:r>
              <w:rPr>
                <w:rFonts w:cs="Arial"/>
              </w:rPr>
              <w:t>ə</w:t>
            </w:r>
          </w:p>
        </w:tc>
        <w:tc>
          <w:tcPr>
            <w:tcW w:w="808" w:type="dxa"/>
          </w:tcPr>
          <w:p w14:paraId="1F200589" w14:textId="5AB6A4F8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A811769" w14:textId="77777777" w:rsidR="00C04D0D" w:rsidRDefault="00C04D0D" w:rsidP="00C04D0D"/>
        </w:tc>
        <w:tc>
          <w:tcPr>
            <w:tcW w:w="2233" w:type="dxa"/>
          </w:tcPr>
          <w:p w14:paraId="356BEB4A" w14:textId="77777777" w:rsidR="00C04D0D" w:rsidRDefault="00C04D0D" w:rsidP="00C04D0D"/>
        </w:tc>
      </w:tr>
      <w:tr w:rsidR="00C04D0D" w14:paraId="06D68E0F" w14:textId="77777777" w:rsidTr="008A754D">
        <w:trPr>
          <w:jc w:val="center"/>
        </w:trPr>
        <w:tc>
          <w:tcPr>
            <w:tcW w:w="543" w:type="dxa"/>
          </w:tcPr>
          <w:p w14:paraId="739B5F0A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08" w:type="dxa"/>
            <w:gridSpan w:val="2"/>
          </w:tcPr>
          <w:p w14:paraId="2A9A011D" w14:textId="16836FF8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71298063" w14:textId="5B7B7456" w:rsidR="00C04D0D" w:rsidRPr="0057101C" w:rsidRDefault="0055589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udulmaz xatirə</w:t>
            </w:r>
          </w:p>
        </w:tc>
        <w:tc>
          <w:tcPr>
            <w:tcW w:w="808" w:type="dxa"/>
          </w:tcPr>
          <w:p w14:paraId="602F4169" w14:textId="2BE39AA2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FED4545" w14:textId="77777777" w:rsidR="00C04D0D" w:rsidRDefault="00C04D0D" w:rsidP="00C04D0D"/>
        </w:tc>
        <w:tc>
          <w:tcPr>
            <w:tcW w:w="2233" w:type="dxa"/>
          </w:tcPr>
          <w:p w14:paraId="1C871FAA" w14:textId="77777777" w:rsidR="00C04D0D" w:rsidRDefault="00C04D0D" w:rsidP="00C04D0D"/>
        </w:tc>
      </w:tr>
      <w:tr w:rsidR="00C04D0D" w14:paraId="65B668DF" w14:textId="77777777" w:rsidTr="008A754D">
        <w:trPr>
          <w:jc w:val="center"/>
        </w:trPr>
        <w:tc>
          <w:tcPr>
            <w:tcW w:w="543" w:type="dxa"/>
          </w:tcPr>
          <w:p w14:paraId="70148BFF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08" w:type="dxa"/>
            <w:gridSpan w:val="2"/>
          </w:tcPr>
          <w:p w14:paraId="5F4B9877" w14:textId="4B6B4B05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2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7224FD8C" w14:textId="01A937C9" w:rsidR="00C04D0D" w:rsidRPr="0057101C" w:rsidRDefault="0055589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aqqın səsi </w:t>
            </w:r>
          </w:p>
        </w:tc>
        <w:tc>
          <w:tcPr>
            <w:tcW w:w="808" w:type="dxa"/>
          </w:tcPr>
          <w:p w14:paraId="101FC86B" w14:textId="5AEA2E9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E585B5B" w14:textId="77777777" w:rsidR="00C04D0D" w:rsidRDefault="00C04D0D" w:rsidP="00C04D0D"/>
        </w:tc>
        <w:tc>
          <w:tcPr>
            <w:tcW w:w="2233" w:type="dxa"/>
          </w:tcPr>
          <w:p w14:paraId="0EB58B87" w14:textId="77777777" w:rsidR="00C04D0D" w:rsidRDefault="00C04D0D" w:rsidP="00C04D0D"/>
        </w:tc>
      </w:tr>
      <w:tr w:rsidR="00C04D0D" w14:paraId="65FFF37D" w14:textId="77777777" w:rsidTr="008A754D">
        <w:trPr>
          <w:jc w:val="center"/>
        </w:trPr>
        <w:tc>
          <w:tcPr>
            <w:tcW w:w="543" w:type="dxa"/>
          </w:tcPr>
          <w:p w14:paraId="21E22102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08" w:type="dxa"/>
            <w:gridSpan w:val="2"/>
          </w:tcPr>
          <w:p w14:paraId="7B191613" w14:textId="6E29D50E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0C70DAA1" w14:textId="7129B746" w:rsidR="00C04D0D" w:rsidRPr="0057101C" w:rsidRDefault="0055589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qqın səsi</w:t>
            </w:r>
          </w:p>
        </w:tc>
        <w:tc>
          <w:tcPr>
            <w:tcW w:w="808" w:type="dxa"/>
          </w:tcPr>
          <w:p w14:paraId="6080128D" w14:textId="55AFF8D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C5490AD" w14:textId="77777777" w:rsidR="00C04D0D" w:rsidRDefault="00C04D0D" w:rsidP="00C04D0D"/>
        </w:tc>
        <w:tc>
          <w:tcPr>
            <w:tcW w:w="2233" w:type="dxa"/>
          </w:tcPr>
          <w:p w14:paraId="433F1470" w14:textId="77777777" w:rsidR="00C04D0D" w:rsidRDefault="00C04D0D" w:rsidP="00C04D0D"/>
        </w:tc>
      </w:tr>
      <w:tr w:rsidR="00C04D0D" w14:paraId="00F90630" w14:textId="77777777" w:rsidTr="008A754D">
        <w:trPr>
          <w:jc w:val="center"/>
        </w:trPr>
        <w:tc>
          <w:tcPr>
            <w:tcW w:w="543" w:type="dxa"/>
          </w:tcPr>
          <w:p w14:paraId="272CE458" w14:textId="77777777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08" w:type="dxa"/>
            <w:gridSpan w:val="2"/>
          </w:tcPr>
          <w:p w14:paraId="0040C6F5" w14:textId="55DF7CE9" w:rsidR="00C04D0D" w:rsidRPr="000343D0" w:rsidRDefault="006C24F7" w:rsidP="00C04D0D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4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501D6751" w14:textId="6B233DB5" w:rsidR="00C04D0D" w:rsidRPr="0057101C" w:rsidRDefault="0055589D" w:rsidP="00C04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əmrəylik (hesabatın hazırlanması)</w:t>
            </w:r>
          </w:p>
        </w:tc>
        <w:tc>
          <w:tcPr>
            <w:tcW w:w="808" w:type="dxa"/>
          </w:tcPr>
          <w:p w14:paraId="13115EC1" w14:textId="650A3291" w:rsidR="00C04D0D" w:rsidRDefault="00C04D0D" w:rsidP="00C0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C6CC930" w14:textId="77777777" w:rsidR="00C04D0D" w:rsidRDefault="00C04D0D" w:rsidP="00C04D0D"/>
        </w:tc>
        <w:tc>
          <w:tcPr>
            <w:tcW w:w="2233" w:type="dxa"/>
          </w:tcPr>
          <w:p w14:paraId="146EFD53" w14:textId="77777777" w:rsidR="00C04D0D" w:rsidRDefault="00C04D0D" w:rsidP="00C04D0D"/>
        </w:tc>
      </w:tr>
      <w:tr w:rsidR="00AC57FB" w14:paraId="322E84A0" w14:textId="77777777" w:rsidTr="008A754D">
        <w:trPr>
          <w:jc w:val="center"/>
        </w:trPr>
        <w:tc>
          <w:tcPr>
            <w:tcW w:w="543" w:type="dxa"/>
          </w:tcPr>
          <w:p w14:paraId="6C6F1948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08" w:type="dxa"/>
            <w:gridSpan w:val="2"/>
          </w:tcPr>
          <w:p w14:paraId="7D29C1AF" w14:textId="79C7D62D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5F85CEC" w14:textId="2057A052" w:rsidR="00AC57FB" w:rsidRPr="006E1543" w:rsidRDefault="00AC57FB" w:rsidP="00AC57F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İçərişəhər məhv edilməkdən necə xilas oldu?</w:t>
            </w:r>
          </w:p>
        </w:tc>
        <w:tc>
          <w:tcPr>
            <w:tcW w:w="808" w:type="dxa"/>
          </w:tcPr>
          <w:p w14:paraId="6411976F" w14:textId="5342CB1A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1EB6507" w14:textId="77777777" w:rsidR="00AC57FB" w:rsidRDefault="00AC57FB" w:rsidP="00AC57FB"/>
        </w:tc>
        <w:tc>
          <w:tcPr>
            <w:tcW w:w="2233" w:type="dxa"/>
          </w:tcPr>
          <w:p w14:paraId="0E8F8002" w14:textId="77777777" w:rsidR="00AC57FB" w:rsidRDefault="00AC57FB" w:rsidP="00AC57FB"/>
        </w:tc>
      </w:tr>
      <w:tr w:rsidR="00AC57FB" w14:paraId="0F601082" w14:textId="77777777" w:rsidTr="008A754D">
        <w:trPr>
          <w:jc w:val="center"/>
        </w:trPr>
        <w:tc>
          <w:tcPr>
            <w:tcW w:w="543" w:type="dxa"/>
          </w:tcPr>
          <w:p w14:paraId="3DA2B4EF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08" w:type="dxa"/>
            <w:gridSpan w:val="2"/>
          </w:tcPr>
          <w:p w14:paraId="26040141" w14:textId="004F31FB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054" w:type="dxa"/>
          </w:tcPr>
          <w:p w14:paraId="02B0D895" w14:textId="6D3E5C93" w:rsidR="00AC57FB" w:rsidRPr="00AC57FB" w:rsidRDefault="00AC57FB" w:rsidP="00AC57FB">
            <w:pPr>
              <w:spacing w:after="0" w:line="240" w:lineRule="auto"/>
              <w:rPr>
                <w:rFonts w:cs="Arial"/>
                <w:b/>
                <w:bCs/>
              </w:rPr>
            </w:pPr>
            <w:r w:rsidRPr="00AC57FB">
              <w:rPr>
                <w:rFonts w:cs="Arial"/>
                <w:b/>
                <w:bCs/>
              </w:rPr>
              <w:t>KSQ-3</w:t>
            </w:r>
          </w:p>
        </w:tc>
        <w:tc>
          <w:tcPr>
            <w:tcW w:w="808" w:type="dxa"/>
          </w:tcPr>
          <w:p w14:paraId="557187EC" w14:textId="447689E6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F7840A0" w14:textId="77777777" w:rsidR="00AC57FB" w:rsidRDefault="00AC57FB" w:rsidP="00AC57FB"/>
        </w:tc>
        <w:tc>
          <w:tcPr>
            <w:tcW w:w="2233" w:type="dxa"/>
          </w:tcPr>
          <w:p w14:paraId="43542D71" w14:textId="77777777" w:rsidR="00AC57FB" w:rsidRDefault="00AC57FB" w:rsidP="00AC57FB"/>
        </w:tc>
      </w:tr>
      <w:tr w:rsidR="00AC57FB" w14:paraId="3DB47278" w14:textId="77777777" w:rsidTr="008A754D">
        <w:trPr>
          <w:jc w:val="center"/>
        </w:trPr>
        <w:tc>
          <w:tcPr>
            <w:tcW w:w="543" w:type="dxa"/>
          </w:tcPr>
          <w:p w14:paraId="73661780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08" w:type="dxa"/>
            <w:gridSpan w:val="2"/>
          </w:tcPr>
          <w:p w14:paraId="2EA08642" w14:textId="793D0C46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5F4B5616" w14:textId="116D5C24" w:rsidR="00AC57FB" w:rsidRPr="00AC57FB" w:rsidRDefault="00AC57FB" w:rsidP="00AC57FB">
            <w:pPr>
              <w:spacing w:after="0" w:line="240" w:lineRule="auto"/>
              <w:rPr>
                <w:rFonts w:cs="Arial"/>
                <w:b/>
                <w:bCs/>
              </w:rPr>
            </w:pPr>
            <w:r w:rsidRPr="00AC57FB">
              <w:rPr>
                <w:rFonts w:cs="Arial"/>
                <w:b/>
                <w:bCs/>
              </w:rPr>
              <w:t>BSQ-1</w:t>
            </w:r>
          </w:p>
        </w:tc>
        <w:tc>
          <w:tcPr>
            <w:tcW w:w="808" w:type="dxa"/>
          </w:tcPr>
          <w:p w14:paraId="6832681A" w14:textId="12951426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0D08CAD" w14:textId="77777777" w:rsidR="00AC57FB" w:rsidRDefault="00AC57FB" w:rsidP="00AC57FB"/>
        </w:tc>
        <w:tc>
          <w:tcPr>
            <w:tcW w:w="2233" w:type="dxa"/>
          </w:tcPr>
          <w:p w14:paraId="0BB1C3E2" w14:textId="77777777" w:rsidR="00AC57FB" w:rsidRDefault="00AC57FB" w:rsidP="00AC57FB"/>
        </w:tc>
      </w:tr>
      <w:tr w:rsidR="00AC57FB" w14:paraId="48179779" w14:textId="77777777" w:rsidTr="008A754D">
        <w:trPr>
          <w:jc w:val="center"/>
        </w:trPr>
        <w:tc>
          <w:tcPr>
            <w:tcW w:w="543" w:type="dxa"/>
          </w:tcPr>
          <w:p w14:paraId="4E98365E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08" w:type="dxa"/>
            <w:gridSpan w:val="2"/>
          </w:tcPr>
          <w:p w14:paraId="406A86A5" w14:textId="02706CE5" w:rsidR="00AC57FB" w:rsidRPr="000343D0" w:rsidRDefault="00AC57FB" w:rsidP="00AC57F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51BC4141" w14:textId="44527E83" w:rsidR="00AC57FB" w:rsidRPr="0057101C" w:rsidRDefault="00AC57FB" w:rsidP="00AC57F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kı – 1501</w:t>
            </w:r>
          </w:p>
        </w:tc>
        <w:tc>
          <w:tcPr>
            <w:tcW w:w="808" w:type="dxa"/>
          </w:tcPr>
          <w:p w14:paraId="3E20483C" w14:textId="7C32B63D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77FF5AB" w14:textId="77777777" w:rsidR="00AC57FB" w:rsidRDefault="00AC57FB" w:rsidP="00AC57FB"/>
        </w:tc>
        <w:tc>
          <w:tcPr>
            <w:tcW w:w="2233" w:type="dxa"/>
          </w:tcPr>
          <w:p w14:paraId="03009317" w14:textId="77777777" w:rsidR="00AC57FB" w:rsidRDefault="00AC57FB" w:rsidP="00AC57FB"/>
        </w:tc>
      </w:tr>
      <w:tr w:rsidR="00AC57FB" w14:paraId="05289D3E" w14:textId="77777777" w:rsidTr="008A754D">
        <w:trPr>
          <w:jc w:val="center"/>
        </w:trPr>
        <w:tc>
          <w:tcPr>
            <w:tcW w:w="543" w:type="dxa"/>
          </w:tcPr>
          <w:p w14:paraId="4C1AC6B0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08" w:type="dxa"/>
            <w:gridSpan w:val="2"/>
          </w:tcPr>
          <w:p w14:paraId="3A453497" w14:textId="2E0E3A13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3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BFF58DB" w14:textId="2BCC391D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Bakı – 1501</w:t>
            </w:r>
          </w:p>
        </w:tc>
        <w:tc>
          <w:tcPr>
            <w:tcW w:w="808" w:type="dxa"/>
          </w:tcPr>
          <w:p w14:paraId="5E006E6C" w14:textId="40864A74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1990D29" w14:textId="77777777" w:rsidR="00AC57FB" w:rsidRDefault="00AC57FB" w:rsidP="00AC57FB"/>
        </w:tc>
        <w:tc>
          <w:tcPr>
            <w:tcW w:w="2233" w:type="dxa"/>
          </w:tcPr>
          <w:p w14:paraId="779AB542" w14:textId="77777777" w:rsidR="00AC57FB" w:rsidRDefault="00AC57FB" w:rsidP="00AC57FB"/>
        </w:tc>
      </w:tr>
      <w:tr w:rsidR="00AC57FB" w14:paraId="215A57BC" w14:textId="77777777" w:rsidTr="008A754D">
        <w:trPr>
          <w:jc w:val="center"/>
        </w:trPr>
        <w:tc>
          <w:tcPr>
            <w:tcW w:w="543" w:type="dxa"/>
          </w:tcPr>
          <w:p w14:paraId="0224F52C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08" w:type="dxa"/>
            <w:gridSpan w:val="2"/>
          </w:tcPr>
          <w:p w14:paraId="5EDE3B73" w14:textId="72D6BD2C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0E9B99E7" w14:textId="54B7D8FD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 Yanvar</w:t>
            </w:r>
          </w:p>
        </w:tc>
        <w:tc>
          <w:tcPr>
            <w:tcW w:w="808" w:type="dxa"/>
          </w:tcPr>
          <w:p w14:paraId="026BE559" w14:textId="7AE32D90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04A442E" w14:textId="77777777" w:rsidR="00AC57FB" w:rsidRDefault="00AC57FB" w:rsidP="00AC57FB"/>
        </w:tc>
        <w:tc>
          <w:tcPr>
            <w:tcW w:w="2233" w:type="dxa"/>
          </w:tcPr>
          <w:p w14:paraId="3C2638B5" w14:textId="77777777" w:rsidR="00AC57FB" w:rsidRDefault="00AC57FB" w:rsidP="00AC57FB"/>
        </w:tc>
      </w:tr>
      <w:tr w:rsidR="00AC57FB" w14:paraId="2674FA1F" w14:textId="77777777" w:rsidTr="008A754D">
        <w:trPr>
          <w:jc w:val="center"/>
        </w:trPr>
        <w:tc>
          <w:tcPr>
            <w:tcW w:w="543" w:type="dxa"/>
          </w:tcPr>
          <w:p w14:paraId="21E484AA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808" w:type="dxa"/>
            <w:gridSpan w:val="2"/>
          </w:tcPr>
          <w:p w14:paraId="56C23E88" w14:textId="332442C3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74E5B9E6" w14:textId="2C0C3861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“Əbədi məşəl” abidəsi qəhrəmanlıq və rəşadətin əbədiləşən təsviridir.</w:t>
            </w:r>
          </w:p>
        </w:tc>
        <w:tc>
          <w:tcPr>
            <w:tcW w:w="808" w:type="dxa"/>
          </w:tcPr>
          <w:p w14:paraId="2C19AC3C" w14:textId="7857DCF4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FF1410D" w14:textId="77777777" w:rsidR="00AC57FB" w:rsidRDefault="00AC57FB" w:rsidP="00AC57FB"/>
        </w:tc>
        <w:tc>
          <w:tcPr>
            <w:tcW w:w="2233" w:type="dxa"/>
          </w:tcPr>
          <w:p w14:paraId="155985F6" w14:textId="77777777" w:rsidR="00AC57FB" w:rsidRDefault="00AC57FB" w:rsidP="00AC57FB"/>
        </w:tc>
      </w:tr>
      <w:tr w:rsidR="00AC57FB" w14:paraId="1DB00E95" w14:textId="77777777" w:rsidTr="008A754D">
        <w:trPr>
          <w:jc w:val="center"/>
        </w:trPr>
        <w:tc>
          <w:tcPr>
            <w:tcW w:w="543" w:type="dxa"/>
          </w:tcPr>
          <w:p w14:paraId="70AC433D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08" w:type="dxa"/>
            <w:gridSpan w:val="2"/>
          </w:tcPr>
          <w:p w14:paraId="1B9C5C0C" w14:textId="1121FD66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5883E697" w14:textId="6BDBAC3D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ivərbəy Əhmədbəyov</w:t>
            </w:r>
          </w:p>
        </w:tc>
        <w:tc>
          <w:tcPr>
            <w:tcW w:w="808" w:type="dxa"/>
          </w:tcPr>
          <w:p w14:paraId="57320B77" w14:textId="5DC46F5B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5EEC18D" w14:textId="77777777" w:rsidR="00AC57FB" w:rsidRDefault="00AC57FB" w:rsidP="00AC57FB"/>
        </w:tc>
        <w:tc>
          <w:tcPr>
            <w:tcW w:w="2233" w:type="dxa"/>
          </w:tcPr>
          <w:p w14:paraId="23841897" w14:textId="77777777" w:rsidR="00AC57FB" w:rsidRDefault="00AC57FB" w:rsidP="00AC57FB"/>
        </w:tc>
      </w:tr>
      <w:tr w:rsidR="00AC57FB" w14:paraId="1ECC18F7" w14:textId="77777777" w:rsidTr="008A754D">
        <w:trPr>
          <w:jc w:val="center"/>
        </w:trPr>
        <w:tc>
          <w:tcPr>
            <w:tcW w:w="543" w:type="dxa"/>
          </w:tcPr>
          <w:p w14:paraId="062C26AD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08" w:type="dxa"/>
            <w:gridSpan w:val="2"/>
          </w:tcPr>
          <w:p w14:paraId="66D46554" w14:textId="6002DB43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7D404757" w14:textId="656B998B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ivərbəy Əhmədbəyov</w:t>
            </w:r>
          </w:p>
        </w:tc>
        <w:tc>
          <w:tcPr>
            <w:tcW w:w="808" w:type="dxa"/>
          </w:tcPr>
          <w:p w14:paraId="25FDD02A" w14:textId="53F0D37E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527A2F8" w14:textId="77777777" w:rsidR="00AC57FB" w:rsidRDefault="00AC57FB" w:rsidP="00AC57FB"/>
        </w:tc>
        <w:tc>
          <w:tcPr>
            <w:tcW w:w="2233" w:type="dxa"/>
          </w:tcPr>
          <w:p w14:paraId="2CA3B10D" w14:textId="77777777" w:rsidR="00AC57FB" w:rsidRDefault="00AC57FB" w:rsidP="00AC57FB"/>
        </w:tc>
      </w:tr>
      <w:tr w:rsidR="00AC57FB" w14:paraId="5C144EE8" w14:textId="77777777" w:rsidTr="008A754D">
        <w:trPr>
          <w:jc w:val="center"/>
        </w:trPr>
        <w:tc>
          <w:tcPr>
            <w:tcW w:w="543" w:type="dxa"/>
          </w:tcPr>
          <w:p w14:paraId="16E67C06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808" w:type="dxa"/>
            <w:gridSpan w:val="2"/>
          </w:tcPr>
          <w:p w14:paraId="23309FD0" w14:textId="68A295CB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2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1B6FB9CB" w14:textId="6BEE4D39" w:rsidR="00AC57FB" w:rsidRPr="009A1F30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AC57FB">
              <w:rPr>
                <w:rFonts w:cs="Arial"/>
                <w:noProof w:val="0"/>
                <w:szCs w:val="24"/>
              </w:rPr>
              <w:t>Osmanlı dövlətin ilk baş memarı: Təbrizli Memar Əli</w:t>
            </w:r>
          </w:p>
        </w:tc>
        <w:tc>
          <w:tcPr>
            <w:tcW w:w="808" w:type="dxa"/>
          </w:tcPr>
          <w:p w14:paraId="2837624F" w14:textId="58EE7605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FC34810" w14:textId="77777777" w:rsidR="00AC57FB" w:rsidRDefault="00AC57FB" w:rsidP="00AC57FB"/>
        </w:tc>
        <w:tc>
          <w:tcPr>
            <w:tcW w:w="2233" w:type="dxa"/>
          </w:tcPr>
          <w:p w14:paraId="31B08613" w14:textId="77777777" w:rsidR="00AC57FB" w:rsidRDefault="00AC57FB" w:rsidP="00AC57FB"/>
        </w:tc>
      </w:tr>
      <w:tr w:rsidR="00AC57FB" w14:paraId="35E3FB4B" w14:textId="77777777" w:rsidTr="008A754D">
        <w:trPr>
          <w:jc w:val="center"/>
        </w:trPr>
        <w:tc>
          <w:tcPr>
            <w:tcW w:w="543" w:type="dxa"/>
          </w:tcPr>
          <w:p w14:paraId="1224097A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2</w:t>
            </w:r>
          </w:p>
        </w:tc>
        <w:tc>
          <w:tcPr>
            <w:tcW w:w="1808" w:type="dxa"/>
            <w:gridSpan w:val="2"/>
          </w:tcPr>
          <w:p w14:paraId="0B8C5614" w14:textId="405981A2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21CEFF0E" w14:textId="30157AD8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 w:rsidRPr="009A1F30">
              <w:rPr>
                <w:rFonts w:cs="Arial"/>
                <w:noProof w:val="0"/>
                <w:szCs w:val="24"/>
              </w:rPr>
              <w:t>Osmanlı dövlətin ilk baş memarı: Təbrizli Memar Əli</w:t>
            </w:r>
          </w:p>
        </w:tc>
        <w:tc>
          <w:tcPr>
            <w:tcW w:w="808" w:type="dxa"/>
          </w:tcPr>
          <w:p w14:paraId="1D1B81FF" w14:textId="3379E072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356D92C" w14:textId="77777777" w:rsidR="00AC57FB" w:rsidRDefault="00AC57FB" w:rsidP="00AC57FB"/>
        </w:tc>
        <w:tc>
          <w:tcPr>
            <w:tcW w:w="2233" w:type="dxa"/>
          </w:tcPr>
          <w:p w14:paraId="75D63609" w14:textId="77777777" w:rsidR="00AC57FB" w:rsidRDefault="00AC57FB" w:rsidP="00AC57FB"/>
        </w:tc>
      </w:tr>
      <w:tr w:rsidR="00AC57FB" w14:paraId="2A1714EC" w14:textId="77777777" w:rsidTr="008A754D">
        <w:trPr>
          <w:jc w:val="center"/>
        </w:trPr>
        <w:tc>
          <w:tcPr>
            <w:tcW w:w="543" w:type="dxa"/>
          </w:tcPr>
          <w:p w14:paraId="062C4830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08" w:type="dxa"/>
            <w:gridSpan w:val="2"/>
          </w:tcPr>
          <w:p w14:paraId="6BDA080A" w14:textId="44CF0B7A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4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26736716" w14:textId="4316831D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t qalası </w:t>
            </w:r>
          </w:p>
        </w:tc>
        <w:tc>
          <w:tcPr>
            <w:tcW w:w="808" w:type="dxa"/>
          </w:tcPr>
          <w:p w14:paraId="34468FC9" w14:textId="497BF52F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206CEDD" w14:textId="77777777" w:rsidR="00AC57FB" w:rsidRDefault="00AC57FB" w:rsidP="00AC57FB"/>
        </w:tc>
        <w:tc>
          <w:tcPr>
            <w:tcW w:w="2233" w:type="dxa"/>
          </w:tcPr>
          <w:p w14:paraId="2A3ABAA5" w14:textId="77777777" w:rsidR="00AC57FB" w:rsidRDefault="00AC57FB" w:rsidP="00AC57FB"/>
        </w:tc>
      </w:tr>
      <w:tr w:rsidR="00AC57FB" w14:paraId="65B8031D" w14:textId="77777777" w:rsidTr="008A754D">
        <w:trPr>
          <w:jc w:val="center"/>
        </w:trPr>
        <w:tc>
          <w:tcPr>
            <w:tcW w:w="543" w:type="dxa"/>
          </w:tcPr>
          <w:p w14:paraId="528A786D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808" w:type="dxa"/>
            <w:gridSpan w:val="2"/>
          </w:tcPr>
          <w:p w14:paraId="253ACD82" w14:textId="55F8292D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2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5BEABAE2" w14:textId="51B0D6C9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Fit qalası</w:t>
            </w:r>
          </w:p>
        </w:tc>
        <w:tc>
          <w:tcPr>
            <w:tcW w:w="808" w:type="dxa"/>
          </w:tcPr>
          <w:p w14:paraId="571054F4" w14:textId="65A43D1E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8980137" w14:textId="77777777" w:rsidR="00AC57FB" w:rsidRDefault="00AC57FB" w:rsidP="00AC57FB"/>
        </w:tc>
        <w:tc>
          <w:tcPr>
            <w:tcW w:w="2233" w:type="dxa"/>
          </w:tcPr>
          <w:p w14:paraId="6A735606" w14:textId="77777777" w:rsidR="00AC57FB" w:rsidRDefault="00AC57FB" w:rsidP="00AC57FB"/>
        </w:tc>
      </w:tr>
      <w:tr w:rsidR="00AC57FB" w14:paraId="39157D96" w14:textId="77777777" w:rsidTr="008A754D">
        <w:trPr>
          <w:trHeight w:val="345"/>
          <w:jc w:val="center"/>
        </w:trPr>
        <w:tc>
          <w:tcPr>
            <w:tcW w:w="543" w:type="dxa"/>
          </w:tcPr>
          <w:p w14:paraId="5F5C4EB1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08" w:type="dxa"/>
            <w:gridSpan w:val="2"/>
          </w:tcPr>
          <w:p w14:paraId="7343D05D" w14:textId="2C5085BB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1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B9D677D" w14:textId="082CC267" w:rsidR="00AC57FB" w:rsidRPr="005014CD" w:rsidRDefault="00AC57FB" w:rsidP="00AC57FB">
            <w:pPr>
              <w:spacing w:after="0" w:line="240" w:lineRule="auto"/>
              <w:rPr>
                <w:rFonts w:cs="Arial"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Cs/>
                <w:noProof w:val="0"/>
                <w:szCs w:val="24"/>
                <w:lang w:val="en-US"/>
              </w:rPr>
              <w:t>Tsin Şu Xuandinin məqbərəsi</w:t>
            </w:r>
          </w:p>
        </w:tc>
        <w:tc>
          <w:tcPr>
            <w:tcW w:w="808" w:type="dxa"/>
          </w:tcPr>
          <w:p w14:paraId="3097E8DF" w14:textId="68C9A194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ECD9145" w14:textId="77777777" w:rsidR="00AC57FB" w:rsidRDefault="00AC57FB" w:rsidP="00AC57FB"/>
        </w:tc>
        <w:tc>
          <w:tcPr>
            <w:tcW w:w="2233" w:type="dxa"/>
          </w:tcPr>
          <w:p w14:paraId="3F4AF13D" w14:textId="77777777" w:rsidR="00AC57FB" w:rsidRDefault="00AC57FB" w:rsidP="00AC57FB"/>
        </w:tc>
      </w:tr>
      <w:tr w:rsidR="00AC57FB" w14:paraId="32A3AB2C" w14:textId="77777777" w:rsidTr="008A754D">
        <w:trPr>
          <w:jc w:val="center"/>
        </w:trPr>
        <w:tc>
          <w:tcPr>
            <w:tcW w:w="543" w:type="dxa"/>
          </w:tcPr>
          <w:p w14:paraId="087FC7D3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08" w:type="dxa"/>
            <w:gridSpan w:val="2"/>
          </w:tcPr>
          <w:p w14:paraId="2921A572" w14:textId="28271D5E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0AD4DE4F" w14:textId="382A93AE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  <w:noProof w:val="0"/>
                <w:szCs w:val="24"/>
                <w:lang w:val="en-US"/>
              </w:rPr>
              <w:t>Tsin Şu Xuandinin məqbərəsi</w:t>
            </w:r>
          </w:p>
        </w:tc>
        <w:tc>
          <w:tcPr>
            <w:tcW w:w="808" w:type="dxa"/>
          </w:tcPr>
          <w:p w14:paraId="236132A6" w14:textId="1A48AA5F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2E0DBC0" w14:textId="77777777" w:rsidR="00AC57FB" w:rsidRDefault="00AC57FB" w:rsidP="00AC57FB"/>
        </w:tc>
        <w:tc>
          <w:tcPr>
            <w:tcW w:w="2233" w:type="dxa"/>
          </w:tcPr>
          <w:p w14:paraId="675B3F98" w14:textId="56C9E650" w:rsidR="00AC57FB" w:rsidRDefault="00AC57FB" w:rsidP="00AC57FB"/>
        </w:tc>
      </w:tr>
      <w:tr w:rsidR="00AC57FB" w14:paraId="7A29DDE6" w14:textId="77777777" w:rsidTr="008A754D">
        <w:trPr>
          <w:jc w:val="center"/>
        </w:trPr>
        <w:tc>
          <w:tcPr>
            <w:tcW w:w="543" w:type="dxa"/>
          </w:tcPr>
          <w:p w14:paraId="4BEA819D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808" w:type="dxa"/>
            <w:gridSpan w:val="2"/>
          </w:tcPr>
          <w:p w14:paraId="7E7B3A93" w14:textId="6208BB19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4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588311BC" w14:textId="54703EC5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üllur piramida </w:t>
            </w:r>
          </w:p>
        </w:tc>
        <w:tc>
          <w:tcPr>
            <w:tcW w:w="808" w:type="dxa"/>
          </w:tcPr>
          <w:p w14:paraId="374C4EB6" w14:textId="70BCBECC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57467CC" w14:textId="77777777" w:rsidR="00AC57FB" w:rsidRDefault="00AC57FB" w:rsidP="00AC57FB"/>
        </w:tc>
        <w:tc>
          <w:tcPr>
            <w:tcW w:w="2233" w:type="dxa"/>
          </w:tcPr>
          <w:p w14:paraId="5DBEC21E" w14:textId="77777777" w:rsidR="00AC57FB" w:rsidRDefault="00AC57FB" w:rsidP="00AC57FB"/>
        </w:tc>
      </w:tr>
      <w:tr w:rsidR="00AC57FB" w14:paraId="636CB25B" w14:textId="77777777" w:rsidTr="008A754D">
        <w:trPr>
          <w:trHeight w:val="300"/>
          <w:jc w:val="center"/>
        </w:trPr>
        <w:tc>
          <w:tcPr>
            <w:tcW w:w="543" w:type="dxa"/>
          </w:tcPr>
          <w:p w14:paraId="3332BB10" w14:textId="5E4C385D" w:rsidR="00AC57FB" w:rsidRDefault="00AC57FB" w:rsidP="00AC57FB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808" w:type="dxa"/>
            <w:gridSpan w:val="2"/>
          </w:tcPr>
          <w:p w14:paraId="3C3F2E0D" w14:textId="5700ECD8" w:rsidR="00AC57FB" w:rsidRPr="000343D0" w:rsidRDefault="00AC57FB" w:rsidP="00AC57FB">
            <w:pPr>
              <w:spacing w:after="0" w:line="240" w:lineRule="auto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5ED68F5F" w14:textId="7124ED1F" w:rsidR="00AC57FB" w:rsidRPr="009A1F30" w:rsidRDefault="00AC57FB" w:rsidP="00AC57FB">
            <w:pPr>
              <w:spacing w:after="0" w:line="240" w:lineRule="auto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 w:rsidRPr="009A1F30">
              <w:rPr>
                <w:rFonts w:cs="Arial"/>
                <w:b/>
                <w:bCs/>
                <w:noProof w:val="0"/>
                <w:szCs w:val="24"/>
                <w:lang w:val="en-US"/>
              </w:rPr>
              <w:t>KSQ-4</w:t>
            </w:r>
          </w:p>
        </w:tc>
        <w:tc>
          <w:tcPr>
            <w:tcW w:w="808" w:type="dxa"/>
          </w:tcPr>
          <w:p w14:paraId="684729DE" w14:textId="13F09278" w:rsidR="00AC57FB" w:rsidRPr="00C0435B" w:rsidRDefault="00AC57FB" w:rsidP="00AC57F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D1E1B3E" w14:textId="77777777" w:rsidR="00AC57FB" w:rsidRDefault="00AC57FB" w:rsidP="00AC57FB">
            <w:pPr>
              <w:spacing w:line="240" w:lineRule="auto"/>
            </w:pPr>
          </w:p>
        </w:tc>
        <w:tc>
          <w:tcPr>
            <w:tcW w:w="2233" w:type="dxa"/>
          </w:tcPr>
          <w:p w14:paraId="5707DB16" w14:textId="77777777" w:rsidR="00AC57FB" w:rsidRDefault="00AC57FB" w:rsidP="00AC57FB">
            <w:pPr>
              <w:spacing w:line="240" w:lineRule="auto"/>
            </w:pPr>
          </w:p>
        </w:tc>
      </w:tr>
      <w:tr w:rsidR="00AC57FB" w14:paraId="6823736A" w14:textId="77777777" w:rsidTr="008A754D">
        <w:trPr>
          <w:jc w:val="center"/>
        </w:trPr>
        <w:tc>
          <w:tcPr>
            <w:tcW w:w="543" w:type="dxa"/>
          </w:tcPr>
          <w:p w14:paraId="5C034551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08" w:type="dxa"/>
            <w:gridSpan w:val="2"/>
          </w:tcPr>
          <w:p w14:paraId="048722B9" w14:textId="03FEA599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4F4BD512" w14:textId="30A9AB22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nfutsinin əxlaq nəzəriyyəsi </w:t>
            </w:r>
          </w:p>
        </w:tc>
        <w:tc>
          <w:tcPr>
            <w:tcW w:w="808" w:type="dxa"/>
          </w:tcPr>
          <w:p w14:paraId="2B39E06B" w14:textId="0F2FD0E6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6632A48" w14:textId="77777777" w:rsidR="00AC57FB" w:rsidRDefault="00AC57FB" w:rsidP="00AC57FB"/>
        </w:tc>
        <w:tc>
          <w:tcPr>
            <w:tcW w:w="2233" w:type="dxa"/>
          </w:tcPr>
          <w:p w14:paraId="0559FBF4" w14:textId="77777777" w:rsidR="00AC57FB" w:rsidRDefault="00AC57FB" w:rsidP="00AC57FB"/>
        </w:tc>
      </w:tr>
      <w:tr w:rsidR="00AC57FB" w14:paraId="5E9D948F" w14:textId="77777777" w:rsidTr="008A754D">
        <w:trPr>
          <w:jc w:val="center"/>
        </w:trPr>
        <w:tc>
          <w:tcPr>
            <w:tcW w:w="543" w:type="dxa"/>
          </w:tcPr>
          <w:p w14:paraId="330F970E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08" w:type="dxa"/>
            <w:gridSpan w:val="2"/>
          </w:tcPr>
          <w:p w14:paraId="7822BCFD" w14:textId="5B238731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3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67B92BFF" w14:textId="78170E57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 xml:space="preserve">Konfutsinin əxlaq nəzəriyyəsi </w:t>
            </w:r>
          </w:p>
        </w:tc>
        <w:tc>
          <w:tcPr>
            <w:tcW w:w="808" w:type="dxa"/>
          </w:tcPr>
          <w:p w14:paraId="45D9B9AA" w14:textId="386DD016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CB49B67" w14:textId="77777777" w:rsidR="00AC57FB" w:rsidRDefault="00AC57FB" w:rsidP="00AC57FB"/>
        </w:tc>
        <w:tc>
          <w:tcPr>
            <w:tcW w:w="2233" w:type="dxa"/>
          </w:tcPr>
          <w:p w14:paraId="47BAA6CB" w14:textId="77777777" w:rsidR="00AC57FB" w:rsidRDefault="00AC57FB" w:rsidP="00AC57FB"/>
        </w:tc>
      </w:tr>
      <w:tr w:rsidR="00AC57FB" w14:paraId="5E345AB6" w14:textId="77777777" w:rsidTr="008A754D">
        <w:trPr>
          <w:jc w:val="center"/>
        </w:trPr>
        <w:tc>
          <w:tcPr>
            <w:tcW w:w="543" w:type="dxa"/>
          </w:tcPr>
          <w:p w14:paraId="5E59117B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808" w:type="dxa"/>
            <w:gridSpan w:val="2"/>
          </w:tcPr>
          <w:p w14:paraId="1A008C3B" w14:textId="7D064DDF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1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2210602B" w14:textId="278E1B64" w:rsidR="00AC57FB" w:rsidRPr="00DB0959" w:rsidRDefault="00AC57FB" w:rsidP="00AC57FB">
            <w:pPr>
              <w:spacing w:after="0" w:line="240" w:lineRule="auto"/>
              <w:rPr>
                <w:rFonts w:cs="Arial"/>
              </w:rPr>
            </w:pPr>
            <w:r w:rsidRPr="00DB0959">
              <w:rPr>
                <w:rFonts w:cs="Arial"/>
              </w:rPr>
              <w:t>Nəsihət</w:t>
            </w:r>
          </w:p>
        </w:tc>
        <w:tc>
          <w:tcPr>
            <w:tcW w:w="808" w:type="dxa"/>
          </w:tcPr>
          <w:p w14:paraId="694615F4" w14:textId="67D4AF3C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0C524A8" w14:textId="77777777" w:rsidR="00AC57FB" w:rsidRDefault="00AC57FB" w:rsidP="00AC57FB"/>
        </w:tc>
        <w:tc>
          <w:tcPr>
            <w:tcW w:w="2233" w:type="dxa"/>
          </w:tcPr>
          <w:p w14:paraId="661C13E6" w14:textId="77777777" w:rsidR="00AC57FB" w:rsidRDefault="00AC57FB" w:rsidP="00AC57FB"/>
        </w:tc>
      </w:tr>
      <w:tr w:rsidR="00AC57FB" w14:paraId="5B2B578C" w14:textId="77777777" w:rsidTr="008A754D">
        <w:trPr>
          <w:jc w:val="center"/>
        </w:trPr>
        <w:tc>
          <w:tcPr>
            <w:tcW w:w="543" w:type="dxa"/>
          </w:tcPr>
          <w:p w14:paraId="1988D122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08" w:type="dxa"/>
            <w:gridSpan w:val="2"/>
          </w:tcPr>
          <w:p w14:paraId="30CBD719" w14:textId="75E65381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3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1707BA71" w14:textId="11BD8181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DB0959">
              <w:rPr>
                <w:rFonts w:cs="Arial"/>
              </w:rPr>
              <w:t>Nəsihət</w:t>
            </w:r>
          </w:p>
        </w:tc>
        <w:tc>
          <w:tcPr>
            <w:tcW w:w="808" w:type="dxa"/>
          </w:tcPr>
          <w:p w14:paraId="1E884B28" w14:textId="6553896E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DB809A8" w14:textId="77777777" w:rsidR="00AC57FB" w:rsidRDefault="00AC57FB" w:rsidP="00AC57FB"/>
        </w:tc>
        <w:tc>
          <w:tcPr>
            <w:tcW w:w="2233" w:type="dxa"/>
          </w:tcPr>
          <w:p w14:paraId="485760DA" w14:textId="77777777" w:rsidR="00AC57FB" w:rsidRDefault="00AC57FB" w:rsidP="00AC57FB"/>
        </w:tc>
      </w:tr>
      <w:tr w:rsidR="00AC57FB" w14:paraId="6727A7FC" w14:textId="77777777" w:rsidTr="008A754D">
        <w:trPr>
          <w:jc w:val="center"/>
        </w:trPr>
        <w:tc>
          <w:tcPr>
            <w:tcW w:w="543" w:type="dxa"/>
          </w:tcPr>
          <w:p w14:paraId="28CA7339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808" w:type="dxa"/>
            <w:gridSpan w:val="2"/>
          </w:tcPr>
          <w:p w14:paraId="79B3119E" w14:textId="201E607F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65B7D847" w14:textId="2E1DF1DA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ünyanı yandıran ah</w:t>
            </w:r>
          </w:p>
        </w:tc>
        <w:tc>
          <w:tcPr>
            <w:tcW w:w="808" w:type="dxa"/>
          </w:tcPr>
          <w:p w14:paraId="58F0FBA0" w14:textId="50CC2BBC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FF20F2E" w14:textId="77777777" w:rsidR="00AC57FB" w:rsidRDefault="00AC57FB" w:rsidP="00AC57FB"/>
        </w:tc>
        <w:tc>
          <w:tcPr>
            <w:tcW w:w="2233" w:type="dxa"/>
          </w:tcPr>
          <w:p w14:paraId="743D1A52" w14:textId="77777777" w:rsidR="00AC57FB" w:rsidRDefault="00AC57FB" w:rsidP="00AC57FB"/>
        </w:tc>
      </w:tr>
      <w:tr w:rsidR="00AC57FB" w14:paraId="041E4F84" w14:textId="77777777" w:rsidTr="008A754D">
        <w:trPr>
          <w:jc w:val="center"/>
        </w:trPr>
        <w:tc>
          <w:tcPr>
            <w:tcW w:w="543" w:type="dxa"/>
          </w:tcPr>
          <w:p w14:paraId="77645379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08" w:type="dxa"/>
            <w:gridSpan w:val="2"/>
          </w:tcPr>
          <w:p w14:paraId="5EE33C7F" w14:textId="48689984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4E94B192" w14:textId="4DD416AE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ünyanı yandıran ah</w:t>
            </w:r>
          </w:p>
        </w:tc>
        <w:tc>
          <w:tcPr>
            <w:tcW w:w="808" w:type="dxa"/>
          </w:tcPr>
          <w:p w14:paraId="396D1B49" w14:textId="43B69EEB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9BC92EB" w14:textId="77777777" w:rsidR="00AC57FB" w:rsidRDefault="00AC57FB" w:rsidP="00AC57FB"/>
        </w:tc>
        <w:tc>
          <w:tcPr>
            <w:tcW w:w="2233" w:type="dxa"/>
          </w:tcPr>
          <w:p w14:paraId="425CFB37" w14:textId="77777777" w:rsidR="00AC57FB" w:rsidRDefault="00AC57FB" w:rsidP="00AC57FB"/>
        </w:tc>
      </w:tr>
      <w:tr w:rsidR="00AC57FB" w14:paraId="166125B7" w14:textId="77777777" w:rsidTr="008A754D">
        <w:trPr>
          <w:jc w:val="center"/>
        </w:trPr>
        <w:tc>
          <w:tcPr>
            <w:tcW w:w="543" w:type="dxa"/>
          </w:tcPr>
          <w:p w14:paraId="19DD28F6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08" w:type="dxa"/>
            <w:gridSpan w:val="2"/>
          </w:tcPr>
          <w:p w14:paraId="54792D13" w14:textId="6FD62B53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3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7C30539" w14:textId="5C76ECEC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Yenə bir arzu qaldı</w:t>
            </w:r>
          </w:p>
        </w:tc>
        <w:tc>
          <w:tcPr>
            <w:tcW w:w="808" w:type="dxa"/>
          </w:tcPr>
          <w:p w14:paraId="1FAC34F3" w14:textId="4FFB6C1F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C780E91" w14:textId="77777777" w:rsidR="00AC57FB" w:rsidRDefault="00AC57FB" w:rsidP="00AC57FB"/>
        </w:tc>
        <w:tc>
          <w:tcPr>
            <w:tcW w:w="2233" w:type="dxa"/>
          </w:tcPr>
          <w:p w14:paraId="14D3A4AC" w14:textId="77777777" w:rsidR="00AC57FB" w:rsidRDefault="00AC57FB" w:rsidP="00AC57FB"/>
        </w:tc>
      </w:tr>
      <w:tr w:rsidR="00AC57FB" w14:paraId="76A13D27" w14:textId="77777777" w:rsidTr="008A754D">
        <w:trPr>
          <w:jc w:val="center"/>
        </w:trPr>
        <w:tc>
          <w:tcPr>
            <w:tcW w:w="543" w:type="dxa"/>
          </w:tcPr>
          <w:p w14:paraId="27F09F0B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808" w:type="dxa"/>
            <w:gridSpan w:val="2"/>
          </w:tcPr>
          <w:p w14:paraId="5512405D" w14:textId="3BD92811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383C01AF" w14:textId="596C0029" w:rsidR="00AC57FB" w:rsidRPr="00DB0959" w:rsidRDefault="00AC57FB" w:rsidP="00AC57FB">
            <w:pPr>
              <w:spacing w:after="0" w:line="240" w:lineRule="auto"/>
              <w:rPr>
                <w:rFonts w:cs="Arial"/>
                <w:b/>
              </w:rPr>
            </w:pPr>
            <w:r w:rsidRPr="00DB0959">
              <w:rPr>
                <w:rFonts w:cs="Arial"/>
                <w:b/>
              </w:rPr>
              <w:t>KSQ-5</w:t>
            </w:r>
          </w:p>
        </w:tc>
        <w:tc>
          <w:tcPr>
            <w:tcW w:w="808" w:type="dxa"/>
          </w:tcPr>
          <w:p w14:paraId="71195E81" w14:textId="7B6FB76D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54B6316" w14:textId="77777777" w:rsidR="00AC57FB" w:rsidRDefault="00AC57FB" w:rsidP="00AC57FB"/>
        </w:tc>
        <w:tc>
          <w:tcPr>
            <w:tcW w:w="2233" w:type="dxa"/>
          </w:tcPr>
          <w:p w14:paraId="6825364E" w14:textId="77777777" w:rsidR="00AC57FB" w:rsidRDefault="00AC57FB" w:rsidP="00AC57FB"/>
        </w:tc>
      </w:tr>
      <w:tr w:rsidR="00AC57FB" w14:paraId="4C98A4DC" w14:textId="77777777" w:rsidTr="008A754D">
        <w:trPr>
          <w:jc w:val="center"/>
        </w:trPr>
        <w:tc>
          <w:tcPr>
            <w:tcW w:w="543" w:type="dxa"/>
          </w:tcPr>
          <w:p w14:paraId="22B3F3CF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808" w:type="dxa"/>
            <w:gridSpan w:val="2"/>
          </w:tcPr>
          <w:p w14:paraId="6C9D22BD" w14:textId="14E2D66A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634AA4FE" w14:textId="1F4F0A5A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ətn</w:t>
            </w:r>
          </w:p>
        </w:tc>
        <w:tc>
          <w:tcPr>
            <w:tcW w:w="808" w:type="dxa"/>
          </w:tcPr>
          <w:p w14:paraId="41A899B0" w14:textId="07DCCC75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C1CC09D" w14:textId="77777777" w:rsidR="00AC57FB" w:rsidRDefault="00AC57FB" w:rsidP="00AC57FB"/>
        </w:tc>
        <w:tc>
          <w:tcPr>
            <w:tcW w:w="2233" w:type="dxa"/>
          </w:tcPr>
          <w:p w14:paraId="76163268" w14:textId="77777777" w:rsidR="00AC57FB" w:rsidRDefault="00AC57FB" w:rsidP="00AC57FB"/>
        </w:tc>
      </w:tr>
      <w:tr w:rsidR="00AC57FB" w14:paraId="6833A529" w14:textId="77777777" w:rsidTr="008A754D">
        <w:trPr>
          <w:jc w:val="center"/>
        </w:trPr>
        <w:tc>
          <w:tcPr>
            <w:tcW w:w="543" w:type="dxa"/>
          </w:tcPr>
          <w:p w14:paraId="16F9671D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08" w:type="dxa"/>
            <w:gridSpan w:val="2"/>
          </w:tcPr>
          <w:p w14:paraId="78F5792E" w14:textId="5D4869DC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4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7C36DC02" w14:textId="364CCFED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Mətn</w:t>
            </w:r>
          </w:p>
        </w:tc>
        <w:tc>
          <w:tcPr>
            <w:tcW w:w="808" w:type="dxa"/>
          </w:tcPr>
          <w:p w14:paraId="5FA33422" w14:textId="3C9C61B9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313DC7D" w14:textId="77777777" w:rsidR="00AC57FB" w:rsidRDefault="00AC57FB" w:rsidP="00AC57FB"/>
        </w:tc>
        <w:tc>
          <w:tcPr>
            <w:tcW w:w="2233" w:type="dxa"/>
          </w:tcPr>
          <w:p w14:paraId="7BFE5C9B" w14:textId="77777777" w:rsidR="00AC57FB" w:rsidRDefault="00AC57FB" w:rsidP="00AC57FB"/>
        </w:tc>
      </w:tr>
      <w:tr w:rsidR="00AC57FB" w14:paraId="4709DAB1" w14:textId="77777777" w:rsidTr="008A754D">
        <w:trPr>
          <w:jc w:val="center"/>
        </w:trPr>
        <w:tc>
          <w:tcPr>
            <w:tcW w:w="543" w:type="dxa"/>
          </w:tcPr>
          <w:p w14:paraId="205403AB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08" w:type="dxa"/>
            <w:gridSpan w:val="2"/>
          </w:tcPr>
          <w:p w14:paraId="521D6E91" w14:textId="3E121675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.1.4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4E279A66" w14:textId="3BD17789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Düzgün qərar</w:t>
            </w:r>
          </w:p>
        </w:tc>
        <w:tc>
          <w:tcPr>
            <w:tcW w:w="808" w:type="dxa"/>
          </w:tcPr>
          <w:p w14:paraId="605B2035" w14:textId="565DB90B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2EF7356" w14:textId="77777777" w:rsidR="00AC57FB" w:rsidRDefault="00AC57FB" w:rsidP="00AC57FB"/>
        </w:tc>
        <w:tc>
          <w:tcPr>
            <w:tcW w:w="2233" w:type="dxa"/>
          </w:tcPr>
          <w:p w14:paraId="57287B2A" w14:textId="77777777" w:rsidR="00AC57FB" w:rsidRDefault="00AC57FB" w:rsidP="00AC57FB"/>
        </w:tc>
      </w:tr>
      <w:tr w:rsidR="00AC57FB" w14:paraId="41BCD6F0" w14:textId="77777777" w:rsidTr="008A754D">
        <w:trPr>
          <w:jc w:val="center"/>
        </w:trPr>
        <w:tc>
          <w:tcPr>
            <w:tcW w:w="543" w:type="dxa"/>
          </w:tcPr>
          <w:p w14:paraId="6017895F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08" w:type="dxa"/>
            <w:gridSpan w:val="2"/>
          </w:tcPr>
          <w:p w14:paraId="01FDEFE3" w14:textId="56F451CE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.1.3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05E879F0" w14:textId="6DE3A4B3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üzgün qərar</w:t>
            </w:r>
          </w:p>
        </w:tc>
        <w:tc>
          <w:tcPr>
            <w:tcW w:w="808" w:type="dxa"/>
          </w:tcPr>
          <w:p w14:paraId="429A8E95" w14:textId="6490B5BB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E5CC2E9" w14:textId="77777777" w:rsidR="00AC57FB" w:rsidRDefault="00AC57FB" w:rsidP="00AC57FB"/>
        </w:tc>
        <w:tc>
          <w:tcPr>
            <w:tcW w:w="2233" w:type="dxa"/>
          </w:tcPr>
          <w:p w14:paraId="07AE3891" w14:textId="77777777" w:rsidR="00AC57FB" w:rsidRDefault="00AC57FB" w:rsidP="00AC57FB"/>
        </w:tc>
      </w:tr>
      <w:tr w:rsidR="00AC57FB" w14:paraId="7FC9C660" w14:textId="77777777" w:rsidTr="008A754D">
        <w:trPr>
          <w:jc w:val="center"/>
        </w:trPr>
        <w:tc>
          <w:tcPr>
            <w:tcW w:w="543" w:type="dxa"/>
          </w:tcPr>
          <w:p w14:paraId="048E7AE0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08" w:type="dxa"/>
            <w:gridSpan w:val="2"/>
          </w:tcPr>
          <w:p w14:paraId="690C9400" w14:textId="16331A4F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2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2296BFC9" w14:textId="51325060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Peçenye oğrusu</w:t>
            </w:r>
          </w:p>
        </w:tc>
        <w:tc>
          <w:tcPr>
            <w:tcW w:w="808" w:type="dxa"/>
          </w:tcPr>
          <w:p w14:paraId="0C483832" w14:textId="1E98C5DD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9A09627" w14:textId="77777777" w:rsidR="00AC57FB" w:rsidRDefault="00AC57FB" w:rsidP="00AC57FB"/>
        </w:tc>
        <w:tc>
          <w:tcPr>
            <w:tcW w:w="2233" w:type="dxa"/>
          </w:tcPr>
          <w:p w14:paraId="30AD34A7" w14:textId="77777777" w:rsidR="00AC57FB" w:rsidRDefault="00AC57FB" w:rsidP="00AC57FB"/>
        </w:tc>
      </w:tr>
      <w:tr w:rsidR="00AC57FB" w14:paraId="4FB0676C" w14:textId="77777777" w:rsidTr="008A754D">
        <w:trPr>
          <w:jc w:val="center"/>
        </w:trPr>
        <w:tc>
          <w:tcPr>
            <w:tcW w:w="543" w:type="dxa"/>
          </w:tcPr>
          <w:p w14:paraId="7ACC5DA9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808" w:type="dxa"/>
            <w:gridSpan w:val="2"/>
          </w:tcPr>
          <w:p w14:paraId="0D32284A" w14:textId="4185167A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.</w:t>
            </w:r>
            <w:r w:rsidR="00BE6F1F">
              <w:rPr>
                <w:rFonts w:cs="Arial"/>
                <w:b/>
                <w:bCs/>
                <w:szCs w:val="24"/>
              </w:rPr>
              <w:t>1.</w:t>
            </w:r>
          </w:p>
        </w:tc>
        <w:tc>
          <w:tcPr>
            <w:tcW w:w="4054" w:type="dxa"/>
          </w:tcPr>
          <w:p w14:paraId="58405727" w14:textId="12425BB4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Peçenye oğrusu</w:t>
            </w:r>
          </w:p>
        </w:tc>
        <w:tc>
          <w:tcPr>
            <w:tcW w:w="808" w:type="dxa"/>
          </w:tcPr>
          <w:p w14:paraId="375C5CD1" w14:textId="65EB7D95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D619C1C" w14:textId="77777777" w:rsidR="00AC57FB" w:rsidRDefault="00AC57FB" w:rsidP="00AC57FB"/>
        </w:tc>
        <w:tc>
          <w:tcPr>
            <w:tcW w:w="2233" w:type="dxa"/>
          </w:tcPr>
          <w:p w14:paraId="54AEC460" w14:textId="77777777" w:rsidR="00AC57FB" w:rsidRDefault="00AC57FB" w:rsidP="00AC57FB"/>
        </w:tc>
      </w:tr>
      <w:tr w:rsidR="00AC57FB" w14:paraId="251A22F4" w14:textId="77777777" w:rsidTr="008A754D">
        <w:trPr>
          <w:jc w:val="center"/>
        </w:trPr>
        <w:tc>
          <w:tcPr>
            <w:tcW w:w="543" w:type="dxa"/>
          </w:tcPr>
          <w:p w14:paraId="3D7C7E30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808" w:type="dxa"/>
            <w:gridSpan w:val="2"/>
          </w:tcPr>
          <w:p w14:paraId="6C01DD1D" w14:textId="29BC0EA1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1.2</w:t>
            </w:r>
            <w:r w:rsidR="00BE6F1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4054" w:type="dxa"/>
          </w:tcPr>
          <w:p w14:paraId="1E8C8E09" w14:textId="16C4C04A" w:rsidR="00AC57FB" w:rsidRPr="0057101C" w:rsidRDefault="00AC57FB" w:rsidP="00AC57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örpü </w:t>
            </w:r>
          </w:p>
        </w:tc>
        <w:tc>
          <w:tcPr>
            <w:tcW w:w="808" w:type="dxa"/>
          </w:tcPr>
          <w:p w14:paraId="1131A359" w14:textId="163DB63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8544A06" w14:textId="77777777" w:rsidR="00AC57FB" w:rsidRDefault="00AC57FB" w:rsidP="00AC57FB"/>
        </w:tc>
        <w:tc>
          <w:tcPr>
            <w:tcW w:w="2233" w:type="dxa"/>
          </w:tcPr>
          <w:p w14:paraId="14A8A6F8" w14:textId="77777777" w:rsidR="00AC57FB" w:rsidRDefault="00AC57FB" w:rsidP="00AC57FB"/>
        </w:tc>
      </w:tr>
      <w:tr w:rsidR="00AC57FB" w14:paraId="78BECEF6" w14:textId="77777777" w:rsidTr="008A754D">
        <w:trPr>
          <w:jc w:val="center"/>
        </w:trPr>
        <w:tc>
          <w:tcPr>
            <w:tcW w:w="543" w:type="dxa"/>
          </w:tcPr>
          <w:p w14:paraId="76BBC095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08" w:type="dxa"/>
            <w:gridSpan w:val="2"/>
          </w:tcPr>
          <w:p w14:paraId="1BD7FB15" w14:textId="2E89F4D4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 w:val="0"/>
                <w:szCs w:val="24"/>
                <w:lang w:val="en-US"/>
              </w:rPr>
              <w:t>3.1.1</w:t>
            </w:r>
            <w:r w:rsidR="00BE6F1F">
              <w:rPr>
                <w:rFonts w:cs="Arial"/>
                <w:b/>
                <w:bCs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7C81E49" w14:textId="15119DB1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 xml:space="preserve">Körpü </w:t>
            </w:r>
          </w:p>
        </w:tc>
        <w:tc>
          <w:tcPr>
            <w:tcW w:w="808" w:type="dxa"/>
          </w:tcPr>
          <w:p w14:paraId="633E9F33" w14:textId="588423D6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46E48B5" w14:textId="77777777" w:rsidR="00AC57FB" w:rsidRDefault="00AC57FB" w:rsidP="00AC57FB"/>
        </w:tc>
        <w:tc>
          <w:tcPr>
            <w:tcW w:w="2233" w:type="dxa"/>
          </w:tcPr>
          <w:p w14:paraId="45E83825" w14:textId="77777777" w:rsidR="00AC57FB" w:rsidRDefault="00AC57FB" w:rsidP="00AC57FB"/>
        </w:tc>
      </w:tr>
      <w:tr w:rsidR="00AC57FB" w14:paraId="0D3EDC0E" w14:textId="77777777" w:rsidTr="008A754D">
        <w:trPr>
          <w:jc w:val="center"/>
        </w:trPr>
        <w:tc>
          <w:tcPr>
            <w:tcW w:w="543" w:type="dxa"/>
          </w:tcPr>
          <w:p w14:paraId="4B16A64F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808" w:type="dxa"/>
            <w:gridSpan w:val="2"/>
          </w:tcPr>
          <w:p w14:paraId="3EF6F0C0" w14:textId="246AD471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227EDD9A" w14:textId="5FDB5BBA" w:rsidR="00AC57FB" w:rsidRPr="0057101C" w:rsidRDefault="00AC57FB" w:rsidP="00AC57FB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AC57FB">
              <w:rPr>
                <w:rFonts w:cs="Arial"/>
                <w:noProof w:val="0"/>
                <w:szCs w:val="24"/>
              </w:rPr>
              <w:t xml:space="preserve">İl ərzində keçilənlərin şifahi təkrarı </w:t>
            </w:r>
          </w:p>
        </w:tc>
        <w:tc>
          <w:tcPr>
            <w:tcW w:w="808" w:type="dxa"/>
          </w:tcPr>
          <w:p w14:paraId="78082D57" w14:textId="605FA9FF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CC05EFC" w14:textId="77777777" w:rsidR="00AC57FB" w:rsidRDefault="00AC57FB" w:rsidP="00AC57FB"/>
        </w:tc>
        <w:tc>
          <w:tcPr>
            <w:tcW w:w="2233" w:type="dxa"/>
          </w:tcPr>
          <w:p w14:paraId="2B08D778" w14:textId="77777777" w:rsidR="00AC57FB" w:rsidRDefault="00AC57FB" w:rsidP="00AC57FB"/>
        </w:tc>
      </w:tr>
      <w:tr w:rsidR="00AC57FB" w14:paraId="1A246C6E" w14:textId="77777777" w:rsidTr="008A754D">
        <w:trPr>
          <w:jc w:val="center"/>
        </w:trPr>
        <w:tc>
          <w:tcPr>
            <w:tcW w:w="543" w:type="dxa"/>
          </w:tcPr>
          <w:p w14:paraId="3F8CC72C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808" w:type="dxa"/>
            <w:gridSpan w:val="2"/>
          </w:tcPr>
          <w:p w14:paraId="16C1C4C5" w14:textId="77777777" w:rsidR="00AC57FB" w:rsidRPr="000343D0" w:rsidRDefault="00AC57FB" w:rsidP="00AC57F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054" w:type="dxa"/>
          </w:tcPr>
          <w:p w14:paraId="22A66E9E" w14:textId="7D5AD2E5" w:rsidR="00AC57FB" w:rsidRPr="00C7695F" w:rsidRDefault="00AC57FB" w:rsidP="00AC57FB">
            <w:pPr>
              <w:rPr>
                <w:rFonts w:cs="Arial"/>
              </w:rPr>
            </w:pPr>
            <w:r w:rsidRPr="00C7695F">
              <w:rPr>
                <w:rFonts w:cs="Arial"/>
              </w:rPr>
              <w:t>Ümumiləşdirici təkrar</w:t>
            </w:r>
          </w:p>
        </w:tc>
        <w:tc>
          <w:tcPr>
            <w:tcW w:w="808" w:type="dxa"/>
          </w:tcPr>
          <w:p w14:paraId="65EE6DF3" w14:textId="5C2832F6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6FCF938" w14:textId="77777777" w:rsidR="00AC57FB" w:rsidRDefault="00AC57FB" w:rsidP="00AC57FB"/>
        </w:tc>
        <w:tc>
          <w:tcPr>
            <w:tcW w:w="2233" w:type="dxa"/>
          </w:tcPr>
          <w:p w14:paraId="31F18913" w14:textId="77777777" w:rsidR="00AC57FB" w:rsidRDefault="00AC57FB" w:rsidP="00AC57FB"/>
        </w:tc>
      </w:tr>
      <w:tr w:rsidR="00AC57FB" w14:paraId="296D3ABF" w14:textId="77777777" w:rsidTr="008A754D">
        <w:trPr>
          <w:jc w:val="center"/>
        </w:trPr>
        <w:tc>
          <w:tcPr>
            <w:tcW w:w="543" w:type="dxa"/>
          </w:tcPr>
          <w:p w14:paraId="0260793A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808" w:type="dxa"/>
            <w:gridSpan w:val="2"/>
          </w:tcPr>
          <w:p w14:paraId="4A176190" w14:textId="77777777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7E06B3B1" w14:textId="21F55770" w:rsidR="00AC57FB" w:rsidRPr="00DB0959" w:rsidRDefault="00AC57FB" w:rsidP="00AC57FB">
            <w:pPr>
              <w:rPr>
                <w:rFonts w:cs="Arial"/>
                <w:b/>
                <w:bCs/>
              </w:rPr>
            </w:pPr>
            <w:r w:rsidRPr="00DB0959">
              <w:rPr>
                <w:rFonts w:cs="Arial"/>
                <w:b/>
                <w:bCs/>
              </w:rPr>
              <w:t>KSQ-6</w:t>
            </w:r>
          </w:p>
        </w:tc>
        <w:tc>
          <w:tcPr>
            <w:tcW w:w="808" w:type="dxa"/>
          </w:tcPr>
          <w:p w14:paraId="62289119" w14:textId="0D37E7F4" w:rsidR="00AC57FB" w:rsidRPr="00C0435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9535967" w14:textId="77777777" w:rsidR="00AC57FB" w:rsidRDefault="00AC57FB" w:rsidP="00AC57FB"/>
        </w:tc>
        <w:tc>
          <w:tcPr>
            <w:tcW w:w="2233" w:type="dxa"/>
          </w:tcPr>
          <w:p w14:paraId="1D999EC9" w14:textId="77777777" w:rsidR="00AC57FB" w:rsidRDefault="00AC57FB" w:rsidP="00AC57FB"/>
        </w:tc>
      </w:tr>
      <w:tr w:rsidR="00AC57FB" w14:paraId="56AB4484" w14:textId="77777777" w:rsidTr="008A754D">
        <w:trPr>
          <w:jc w:val="center"/>
        </w:trPr>
        <w:tc>
          <w:tcPr>
            <w:tcW w:w="543" w:type="dxa"/>
          </w:tcPr>
          <w:p w14:paraId="5E736DED" w14:textId="77777777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808" w:type="dxa"/>
            <w:gridSpan w:val="2"/>
          </w:tcPr>
          <w:p w14:paraId="0D4D1450" w14:textId="77777777" w:rsidR="00AC57FB" w:rsidRPr="000343D0" w:rsidRDefault="00AC57FB" w:rsidP="00AC57FB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054" w:type="dxa"/>
          </w:tcPr>
          <w:p w14:paraId="6110F429" w14:textId="684028CF" w:rsidR="00AC57FB" w:rsidRPr="00DB0959" w:rsidRDefault="00AC57FB" w:rsidP="00AC57FB">
            <w:pPr>
              <w:rPr>
                <w:rFonts w:cs="Arial"/>
                <w:b/>
                <w:bCs/>
              </w:rPr>
            </w:pPr>
            <w:r w:rsidRPr="00DB0959">
              <w:rPr>
                <w:rFonts w:cs="Arial"/>
                <w:b/>
                <w:bCs/>
              </w:rPr>
              <w:t>BSQ-2</w:t>
            </w:r>
          </w:p>
        </w:tc>
        <w:tc>
          <w:tcPr>
            <w:tcW w:w="808" w:type="dxa"/>
          </w:tcPr>
          <w:p w14:paraId="6273C473" w14:textId="34CA344A" w:rsidR="00AC57FB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E445DC7" w14:textId="77777777" w:rsidR="00AC57FB" w:rsidRDefault="00AC57FB" w:rsidP="00AC57FB"/>
        </w:tc>
        <w:tc>
          <w:tcPr>
            <w:tcW w:w="2233" w:type="dxa"/>
          </w:tcPr>
          <w:p w14:paraId="6FCE4147" w14:textId="77777777" w:rsidR="00AC57FB" w:rsidRDefault="00AC57FB" w:rsidP="00AC57FB"/>
        </w:tc>
      </w:tr>
      <w:tr w:rsidR="00AC57FB" w14:paraId="3EC0662A" w14:textId="77777777" w:rsidTr="008A754D">
        <w:trPr>
          <w:jc w:val="center"/>
        </w:trPr>
        <w:tc>
          <w:tcPr>
            <w:tcW w:w="10491" w:type="dxa"/>
            <w:gridSpan w:val="7"/>
          </w:tcPr>
          <w:p w14:paraId="4FCB2111" w14:textId="77777777" w:rsidR="00AC57FB" w:rsidRPr="008205CC" w:rsidRDefault="00AC57FB" w:rsidP="00AC57FB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AC57FB" w14:paraId="341B7345" w14:textId="77777777" w:rsidTr="008A754D">
        <w:trPr>
          <w:jc w:val="center"/>
        </w:trPr>
        <w:tc>
          <w:tcPr>
            <w:tcW w:w="10491" w:type="dxa"/>
            <w:gridSpan w:val="7"/>
          </w:tcPr>
          <w:p w14:paraId="761C1CB1" w14:textId="4F2F14AC" w:rsidR="00AC57FB" w:rsidRPr="005D44B6" w:rsidRDefault="00AC57FB" w:rsidP="00AC57F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 w:rsidRPr="005D44B6">
              <w:rPr>
                <w:b/>
              </w:rPr>
              <w:t>1. Dinləyib-anlama</w:t>
            </w:r>
          </w:p>
          <w:p w14:paraId="2F859E6C" w14:textId="77777777" w:rsidR="00AC57FB" w:rsidRPr="008205CC" w:rsidRDefault="00AC57FB" w:rsidP="00AC57FB">
            <w:pPr>
              <w:jc w:val="center"/>
              <w:rPr>
                <w:b/>
                <w:bCs/>
              </w:rPr>
            </w:pPr>
          </w:p>
        </w:tc>
      </w:tr>
      <w:tr w:rsidR="00AC57FB" w14:paraId="72D7CA53" w14:textId="77777777" w:rsidTr="008A754D">
        <w:trPr>
          <w:jc w:val="center"/>
        </w:trPr>
        <w:tc>
          <w:tcPr>
            <w:tcW w:w="1597" w:type="dxa"/>
            <w:gridSpan w:val="2"/>
          </w:tcPr>
          <w:p w14:paraId="1C21F656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lastRenderedPageBreak/>
              <w:t>1.1.</w:t>
            </w:r>
          </w:p>
        </w:tc>
        <w:tc>
          <w:tcPr>
            <w:tcW w:w="8894" w:type="dxa"/>
            <w:gridSpan w:val="5"/>
          </w:tcPr>
          <w:p w14:paraId="5DF3F3AB" w14:textId="77777777" w:rsidR="00AC57FB" w:rsidRPr="00ED583D" w:rsidRDefault="00AC57FB" w:rsidP="00AC57FB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Dinlədiyi fikri anladığını nümayiş etdirir</w:t>
            </w:r>
          </w:p>
        </w:tc>
      </w:tr>
      <w:tr w:rsidR="00AC57FB" w14:paraId="522C399F" w14:textId="77777777" w:rsidTr="008A754D">
        <w:trPr>
          <w:jc w:val="center"/>
        </w:trPr>
        <w:tc>
          <w:tcPr>
            <w:tcW w:w="1597" w:type="dxa"/>
            <w:gridSpan w:val="2"/>
          </w:tcPr>
          <w:p w14:paraId="5B79BEDF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1.</w:t>
            </w:r>
          </w:p>
        </w:tc>
        <w:tc>
          <w:tcPr>
            <w:tcW w:w="8894" w:type="dxa"/>
            <w:gridSpan w:val="5"/>
          </w:tcPr>
          <w:p w14:paraId="689C606E" w14:textId="7AD3355E" w:rsidR="00AC57FB" w:rsidRDefault="00AC57FB" w:rsidP="00AC57FB">
            <w:pPr>
              <w:spacing w:after="0" w:line="240" w:lineRule="auto"/>
            </w:pPr>
            <w:r>
              <w:t>Dinlədiyi mətnin mətnin məzmununu şərh edir.</w:t>
            </w:r>
          </w:p>
        </w:tc>
      </w:tr>
      <w:tr w:rsidR="00AC57FB" w14:paraId="173D6AF3" w14:textId="77777777" w:rsidTr="008A754D">
        <w:trPr>
          <w:jc w:val="center"/>
        </w:trPr>
        <w:tc>
          <w:tcPr>
            <w:tcW w:w="1597" w:type="dxa"/>
            <w:gridSpan w:val="2"/>
          </w:tcPr>
          <w:p w14:paraId="05AB648E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2.</w:t>
            </w:r>
          </w:p>
        </w:tc>
        <w:tc>
          <w:tcPr>
            <w:tcW w:w="8894" w:type="dxa"/>
            <w:gridSpan w:val="5"/>
          </w:tcPr>
          <w:p w14:paraId="1B3D3C42" w14:textId="383F29AD" w:rsidR="00AC57FB" w:rsidRPr="00ED583D" w:rsidRDefault="00AC57FB" w:rsidP="00AC57FB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Dinlədiyi mətndəki fikirlərlə bağlı mühakimə yürüdür.</w:t>
            </w:r>
          </w:p>
        </w:tc>
      </w:tr>
      <w:tr w:rsidR="00AC57FB" w14:paraId="7281A404" w14:textId="77777777" w:rsidTr="008A754D">
        <w:trPr>
          <w:jc w:val="center"/>
        </w:trPr>
        <w:tc>
          <w:tcPr>
            <w:tcW w:w="10491" w:type="dxa"/>
            <w:gridSpan w:val="7"/>
          </w:tcPr>
          <w:p w14:paraId="2A3C9DE2" w14:textId="2839AE83" w:rsidR="00AC57FB" w:rsidRPr="008205CC" w:rsidRDefault="00AC57FB" w:rsidP="00AC57FB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Danışma</w:t>
            </w:r>
          </w:p>
        </w:tc>
      </w:tr>
      <w:tr w:rsidR="00AC57FB" w14:paraId="4B045A1D" w14:textId="77777777" w:rsidTr="008A754D">
        <w:trPr>
          <w:jc w:val="center"/>
        </w:trPr>
        <w:tc>
          <w:tcPr>
            <w:tcW w:w="1597" w:type="dxa"/>
            <w:gridSpan w:val="2"/>
          </w:tcPr>
          <w:p w14:paraId="727E2124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</w:t>
            </w:r>
          </w:p>
        </w:tc>
        <w:tc>
          <w:tcPr>
            <w:tcW w:w="8894" w:type="dxa"/>
            <w:gridSpan w:val="5"/>
          </w:tcPr>
          <w:p w14:paraId="6BCA4D4C" w14:textId="77777777" w:rsidR="00AC57FB" w:rsidRPr="00ED583D" w:rsidRDefault="00AC57FB" w:rsidP="00AC57FB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Şifahi nitq bacarıqları nümayiş etdirir.</w:t>
            </w:r>
          </w:p>
        </w:tc>
      </w:tr>
      <w:tr w:rsidR="00AC57FB" w14:paraId="6CC0AE41" w14:textId="77777777" w:rsidTr="008A754D">
        <w:trPr>
          <w:jc w:val="center"/>
        </w:trPr>
        <w:tc>
          <w:tcPr>
            <w:tcW w:w="1597" w:type="dxa"/>
            <w:gridSpan w:val="2"/>
          </w:tcPr>
          <w:p w14:paraId="0101EDF8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1.</w:t>
            </w:r>
          </w:p>
        </w:tc>
        <w:tc>
          <w:tcPr>
            <w:tcW w:w="8894" w:type="dxa"/>
            <w:gridSpan w:val="5"/>
          </w:tcPr>
          <w:p w14:paraId="4212F7FE" w14:textId="31FEFEE9" w:rsidR="00AC57FB" w:rsidRDefault="00AC57FB" w:rsidP="00AC57FB">
            <w:pPr>
              <w:jc w:val="both"/>
            </w:pPr>
            <w:r>
              <w:t>Mürəkkəb cümlələri qrammatik normalara uyğun tələffüz edir.</w:t>
            </w:r>
          </w:p>
        </w:tc>
      </w:tr>
      <w:tr w:rsidR="00AC57FB" w14:paraId="644C7F0B" w14:textId="77777777" w:rsidTr="008A754D">
        <w:trPr>
          <w:trHeight w:val="58"/>
          <w:jc w:val="center"/>
        </w:trPr>
        <w:tc>
          <w:tcPr>
            <w:tcW w:w="1597" w:type="dxa"/>
            <w:gridSpan w:val="2"/>
          </w:tcPr>
          <w:p w14:paraId="36E9D6E5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2.</w:t>
            </w:r>
          </w:p>
        </w:tc>
        <w:tc>
          <w:tcPr>
            <w:tcW w:w="8894" w:type="dxa"/>
            <w:gridSpan w:val="5"/>
          </w:tcPr>
          <w:p w14:paraId="43E5DC98" w14:textId="0150E464" w:rsidR="00AC57FB" w:rsidRDefault="00AC57FB" w:rsidP="00AC57FB">
            <w:r>
              <w:t>Nitq etiketlərindən məqamında istifadə edir.</w:t>
            </w:r>
          </w:p>
        </w:tc>
      </w:tr>
      <w:tr w:rsidR="00AC57FB" w14:paraId="287E1EFA" w14:textId="77777777" w:rsidTr="008A754D">
        <w:trPr>
          <w:trHeight w:val="58"/>
          <w:jc w:val="center"/>
        </w:trPr>
        <w:tc>
          <w:tcPr>
            <w:tcW w:w="1597" w:type="dxa"/>
            <w:gridSpan w:val="2"/>
          </w:tcPr>
          <w:p w14:paraId="65B2C24E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8894" w:type="dxa"/>
            <w:gridSpan w:val="5"/>
          </w:tcPr>
          <w:p w14:paraId="15D5071A" w14:textId="2BB1A72A" w:rsidR="00AC57FB" w:rsidRDefault="00AC57FB" w:rsidP="00AC57FB">
            <w:r>
              <w:t>Müzakirədəki ümumiləşmiş fikirlərə münasibətini bildirir.</w:t>
            </w:r>
          </w:p>
        </w:tc>
      </w:tr>
      <w:tr w:rsidR="00AC57FB" w14:paraId="7E8BA1D3" w14:textId="77777777" w:rsidTr="008A754D">
        <w:trPr>
          <w:trHeight w:val="58"/>
          <w:jc w:val="center"/>
        </w:trPr>
        <w:tc>
          <w:tcPr>
            <w:tcW w:w="1597" w:type="dxa"/>
            <w:gridSpan w:val="2"/>
          </w:tcPr>
          <w:p w14:paraId="09772EF2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4</w:t>
            </w:r>
          </w:p>
        </w:tc>
        <w:tc>
          <w:tcPr>
            <w:tcW w:w="8894" w:type="dxa"/>
            <w:gridSpan w:val="5"/>
          </w:tcPr>
          <w:p w14:paraId="3C50B063" w14:textId="6ADFB704" w:rsidR="00AC57FB" w:rsidRDefault="00AC57FB" w:rsidP="00AC57FB">
            <w:r>
              <w:t>Fikirlərini məntiqi ardıcıllıqla ifadə edir.</w:t>
            </w:r>
          </w:p>
        </w:tc>
      </w:tr>
      <w:tr w:rsidR="00AC57FB" w14:paraId="288F46BE" w14:textId="77777777" w:rsidTr="008A754D">
        <w:trPr>
          <w:jc w:val="center"/>
        </w:trPr>
        <w:tc>
          <w:tcPr>
            <w:tcW w:w="10491" w:type="dxa"/>
            <w:gridSpan w:val="7"/>
          </w:tcPr>
          <w:p w14:paraId="4DCC1004" w14:textId="6C08AE6D" w:rsidR="00AC57FB" w:rsidRPr="008205CC" w:rsidRDefault="00AC57FB" w:rsidP="00AC57FB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>3.</w:t>
            </w:r>
            <w:r>
              <w:rPr>
                <w:b/>
                <w:bCs/>
              </w:rPr>
              <w:t>Oxu</w:t>
            </w:r>
          </w:p>
        </w:tc>
      </w:tr>
      <w:tr w:rsidR="00AC57FB" w14:paraId="20138D65" w14:textId="77777777" w:rsidTr="008A754D">
        <w:trPr>
          <w:jc w:val="center"/>
        </w:trPr>
        <w:tc>
          <w:tcPr>
            <w:tcW w:w="1597" w:type="dxa"/>
            <w:gridSpan w:val="2"/>
          </w:tcPr>
          <w:p w14:paraId="1B999FF9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</w:t>
            </w:r>
          </w:p>
        </w:tc>
        <w:tc>
          <w:tcPr>
            <w:tcW w:w="8894" w:type="dxa"/>
            <w:gridSpan w:val="5"/>
          </w:tcPr>
          <w:p w14:paraId="6F9AC8BA" w14:textId="1F40402E" w:rsidR="00AC57FB" w:rsidRDefault="00AC57FB" w:rsidP="00AC57FB">
            <w:pPr>
              <w:spacing w:after="0" w:line="240" w:lineRule="auto"/>
            </w:pPr>
            <w:r>
              <w:t>Mətni mənimsədiyini nümayiş etdirir.</w:t>
            </w:r>
          </w:p>
        </w:tc>
      </w:tr>
      <w:tr w:rsidR="00AC57FB" w14:paraId="3CBBE575" w14:textId="77777777" w:rsidTr="008A754D">
        <w:trPr>
          <w:jc w:val="center"/>
        </w:trPr>
        <w:tc>
          <w:tcPr>
            <w:tcW w:w="1597" w:type="dxa"/>
            <w:gridSpan w:val="2"/>
          </w:tcPr>
          <w:p w14:paraId="29241F0E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1.</w:t>
            </w:r>
          </w:p>
        </w:tc>
        <w:tc>
          <w:tcPr>
            <w:tcW w:w="8894" w:type="dxa"/>
            <w:gridSpan w:val="5"/>
          </w:tcPr>
          <w:p w14:paraId="69C81AE0" w14:textId="643F41CB" w:rsidR="00AC57FB" w:rsidRPr="00ED583D" w:rsidRDefault="00AC57FB" w:rsidP="00AC57FB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Mətndəki söz və ifadələrin kontekstə uyğun mənasını izah edir.</w:t>
            </w:r>
          </w:p>
        </w:tc>
      </w:tr>
      <w:tr w:rsidR="00AC57FB" w14:paraId="1DCAFBFB" w14:textId="77777777" w:rsidTr="008A754D">
        <w:trPr>
          <w:jc w:val="center"/>
        </w:trPr>
        <w:tc>
          <w:tcPr>
            <w:tcW w:w="1597" w:type="dxa"/>
            <w:gridSpan w:val="2"/>
          </w:tcPr>
          <w:p w14:paraId="0F5E8A6E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2.</w:t>
            </w:r>
          </w:p>
        </w:tc>
        <w:tc>
          <w:tcPr>
            <w:tcW w:w="8894" w:type="dxa"/>
            <w:gridSpan w:val="5"/>
          </w:tcPr>
          <w:p w14:paraId="38F15808" w14:textId="1FF83A7C" w:rsidR="00AC57FB" w:rsidRDefault="00AC57FB" w:rsidP="00AC57FB">
            <w:r>
              <w:t>Məqsəd və intonasiyaya görə cümlələri düzgün oxuyur.</w:t>
            </w:r>
          </w:p>
        </w:tc>
      </w:tr>
      <w:tr w:rsidR="00AC57FB" w14:paraId="6265E39B" w14:textId="77777777" w:rsidTr="008A754D">
        <w:trPr>
          <w:jc w:val="center"/>
        </w:trPr>
        <w:tc>
          <w:tcPr>
            <w:tcW w:w="1597" w:type="dxa"/>
            <w:gridSpan w:val="2"/>
          </w:tcPr>
          <w:p w14:paraId="0F319431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3.</w:t>
            </w:r>
          </w:p>
        </w:tc>
        <w:tc>
          <w:tcPr>
            <w:tcW w:w="8894" w:type="dxa"/>
            <w:gridSpan w:val="5"/>
          </w:tcPr>
          <w:p w14:paraId="7C0EE4A1" w14:textId="25716122" w:rsidR="00AC57FB" w:rsidRDefault="00AC57FB" w:rsidP="00AC57FB">
            <w:r>
              <w:t>Mətndəki fikirlərə münasibətini əlavə fakt və nümunələrlə əsaslandırır.</w:t>
            </w:r>
          </w:p>
        </w:tc>
      </w:tr>
      <w:tr w:rsidR="00AC57FB" w14:paraId="2BE3E9A6" w14:textId="77777777" w:rsidTr="008A754D">
        <w:trPr>
          <w:jc w:val="center"/>
        </w:trPr>
        <w:tc>
          <w:tcPr>
            <w:tcW w:w="10491" w:type="dxa"/>
            <w:gridSpan w:val="7"/>
          </w:tcPr>
          <w:p w14:paraId="79D99988" w14:textId="3B903559" w:rsidR="00AC57FB" w:rsidRPr="008205CC" w:rsidRDefault="00AC57FB" w:rsidP="00AC57FB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Yazı</w:t>
            </w:r>
          </w:p>
        </w:tc>
      </w:tr>
      <w:tr w:rsidR="00AC57FB" w14:paraId="7ED98D59" w14:textId="77777777" w:rsidTr="008A754D">
        <w:trPr>
          <w:jc w:val="center"/>
        </w:trPr>
        <w:tc>
          <w:tcPr>
            <w:tcW w:w="1597" w:type="dxa"/>
            <w:gridSpan w:val="2"/>
          </w:tcPr>
          <w:p w14:paraId="618746DD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</w:t>
            </w:r>
          </w:p>
        </w:tc>
        <w:tc>
          <w:tcPr>
            <w:tcW w:w="8894" w:type="dxa"/>
            <w:gridSpan w:val="5"/>
          </w:tcPr>
          <w:p w14:paraId="1DB68A04" w14:textId="34C7303C" w:rsidR="00AC57FB" w:rsidRPr="00ED583D" w:rsidRDefault="00AC57FB" w:rsidP="00AC57FB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Rabitəli yazı vərdişlərinə yiyələndiyini nümayiş etdirir.</w:t>
            </w:r>
          </w:p>
        </w:tc>
      </w:tr>
      <w:tr w:rsidR="00AC57FB" w14:paraId="004788A7" w14:textId="77777777" w:rsidTr="008A754D">
        <w:trPr>
          <w:jc w:val="center"/>
        </w:trPr>
        <w:tc>
          <w:tcPr>
            <w:tcW w:w="1597" w:type="dxa"/>
            <w:gridSpan w:val="2"/>
            <w:vAlign w:val="center"/>
          </w:tcPr>
          <w:p w14:paraId="7B107DA0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1.</w:t>
            </w:r>
          </w:p>
        </w:tc>
        <w:tc>
          <w:tcPr>
            <w:tcW w:w="8894" w:type="dxa"/>
            <w:gridSpan w:val="5"/>
          </w:tcPr>
          <w:p w14:paraId="42B04B5A" w14:textId="5FADC44D" w:rsidR="00AC57FB" w:rsidRDefault="00AC57FB" w:rsidP="00AC57FB">
            <w:r>
              <w:t>Mənbələrdən istifadə etməklə rabitəli mətn yazır.</w:t>
            </w:r>
          </w:p>
        </w:tc>
      </w:tr>
      <w:tr w:rsidR="00AC57FB" w14:paraId="390B5AC9" w14:textId="77777777" w:rsidTr="008A754D">
        <w:trPr>
          <w:jc w:val="center"/>
        </w:trPr>
        <w:tc>
          <w:tcPr>
            <w:tcW w:w="1597" w:type="dxa"/>
            <w:gridSpan w:val="2"/>
          </w:tcPr>
          <w:p w14:paraId="535210AF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2.</w:t>
            </w:r>
          </w:p>
        </w:tc>
        <w:tc>
          <w:tcPr>
            <w:tcW w:w="8894" w:type="dxa"/>
            <w:gridSpan w:val="5"/>
          </w:tcPr>
          <w:p w14:paraId="0E56F540" w14:textId="18FFED1C" w:rsidR="00AC57FB" w:rsidRDefault="00AC57FB" w:rsidP="00AC57FB">
            <w:r>
              <w:t>Məntiqi ardıcıllığı gözləməklə özünün və başqasının yazısını təkmilləşdirir.</w:t>
            </w:r>
          </w:p>
        </w:tc>
      </w:tr>
      <w:tr w:rsidR="00AC57FB" w14:paraId="7FC7FEFC" w14:textId="77777777" w:rsidTr="008A754D">
        <w:trPr>
          <w:jc w:val="center"/>
        </w:trPr>
        <w:tc>
          <w:tcPr>
            <w:tcW w:w="1597" w:type="dxa"/>
            <w:gridSpan w:val="2"/>
            <w:vAlign w:val="center"/>
          </w:tcPr>
          <w:p w14:paraId="03A6B640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3.</w:t>
            </w:r>
          </w:p>
        </w:tc>
        <w:tc>
          <w:tcPr>
            <w:tcW w:w="8894" w:type="dxa"/>
            <w:gridSpan w:val="5"/>
          </w:tcPr>
          <w:p w14:paraId="2DAA77F0" w14:textId="126E2A74" w:rsidR="00AC57FB" w:rsidRDefault="00AC57FB" w:rsidP="00AC57FB">
            <w:r>
              <w:t>Mürəkkəb cümlədə, vasitəsiz nitqdə durğu işarələrindən istifadə edir.</w:t>
            </w:r>
          </w:p>
        </w:tc>
      </w:tr>
      <w:tr w:rsidR="00AC57FB" w14:paraId="1E616C75" w14:textId="77777777" w:rsidTr="008A754D">
        <w:trPr>
          <w:jc w:val="center"/>
        </w:trPr>
        <w:tc>
          <w:tcPr>
            <w:tcW w:w="1597" w:type="dxa"/>
            <w:gridSpan w:val="2"/>
            <w:vAlign w:val="center"/>
          </w:tcPr>
          <w:p w14:paraId="368E10B8" w14:textId="77777777" w:rsidR="00AC57FB" w:rsidRPr="0024282A" w:rsidRDefault="00AC57FB" w:rsidP="00AC5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4.</w:t>
            </w:r>
          </w:p>
        </w:tc>
        <w:tc>
          <w:tcPr>
            <w:tcW w:w="8894" w:type="dxa"/>
            <w:gridSpan w:val="5"/>
          </w:tcPr>
          <w:p w14:paraId="03243066" w14:textId="71271EC2" w:rsidR="00AC57FB" w:rsidRDefault="00AC57FB" w:rsidP="00AC57FB">
            <w:r>
              <w:t>Müxtəlif əməli yazılar (hesabat, akt) yazır.</w:t>
            </w:r>
          </w:p>
        </w:tc>
      </w:tr>
    </w:tbl>
    <w:p w14:paraId="1A8A8F36" w14:textId="77777777" w:rsidR="006275AF" w:rsidRDefault="006275AF" w:rsidP="006275AF">
      <w:r>
        <w:t xml:space="preserve">   </w:t>
      </w:r>
    </w:p>
    <w:p w14:paraId="50A4D8C4" w14:textId="77777777" w:rsidR="006275AF" w:rsidRDefault="006275AF" w:rsidP="006275AF"/>
    <w:p w14:paraId="5F1CC259" w14:textId="77777777" w:rsidR="006275AF" w:rsidRDefault="006275AF" w:rsidP="006275AF"/>
    <w:p w14:paraId="6D58C6CB" w14:textId="77777777" w:rsidR="009A099D" w:rsidRDefault="009A099D"/>
    <w:sectPr w:rsidR="009A099D" w:rsidSect="000460AD">
      <w:headerReference w:type="even" r:id="rId7"/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A3A6" w14:textId="77777777" w:rsidR="0034640F" w:rsidRDefault="0034640F">
      <w:pPr>
        <w:spacing w:after="0" w:line="240" w:lineRule="auto"/>
      </w:pPr>
      <w:r>
        <w:separator/>
      </w:r>
    </w:p>
  </w:endnote>
  <w:endnote w:type="continuationSeparator" w:id="0">
    <w:p w14:paraId="274BF8A8" w14:textId="77777777" w:rsidR="0034640F" w:rsidRDefault="0034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3841" w14:textId="77777777" w:rsidR="0034640F" w:rsidRDefault="0034640F">
      <w:pPr>
        <w:spacing w:after="0" w:line="240" w:lineRule="auto"/>
      </w:pPr>
      <w:r>
        <w:separator/>
      </w:r>
    </w:p>
  </w:footnote>
  <w:footnote w:type="continuationSeparator" w:id="0">
    <w:p w14:paraId="15E58B87" w14:textId="77777777" w:rsidR="0034640F" w:rsidRDefault="0034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CBDD" w14:textId="77777777" w:rsidR="00E4502F" w:rsidRDefault="0034640F">
    <w:pPr>
      <w:pStyle w:val="Header"/>
    </w:pPr>
    <w:r>
      <w:pict w14:anchorId="19CE6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7" o:spid="_x0000_s2050" type="#_x0000_t136" alt="" style="position:absolute;margin-left:0;margin-top:0;width:452.95pt;height:226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EB96" w14:textId="5223A39E" w:rsidR="00E4502F" w:rsidRDefault="008A754D">
    <w:pPr>
      <w:pStyle w:val="Header"/>
      <w:rPr>
        <w:lang w:val="ru-RU" w:eastAsia="ru-RU"/>
      </w:rPr>
    </w:pPr>
    <w:r w:rsidRPr="008A754D">
      <w:rPr>
        <w:lang w:val="ru-RU" w:eastAsia="ru-RU"/>
      </w:rPr>
      <w:drawing>
        <wp:anchor distT="0" distB="0" distL="114300" distR="114300" simplePos="0" relativeHeight="251660288" behindDoc="0" locked="0" layoutInCell="1" allowOverlap="1" wp14:anchorId="7BD17368" wp14:editId="2F876C73">
          <wp:simplePos x="0" y="0"/>
          <wp:positionH relativeFrom="column">
            <wp:posOffset>5194935</wp:posOffset>
          </wp:positionH>
          <wp:positionV relativeFrom="paragraph">
            <wp:posOffset>6985</wp:posOffset>
          </wp:positionV>
          <wp:extent cx="796290" cy="486410"/>
          <wp:effectExtent l="0" t="0" r="3810" b="8890"/>
          <wp:wrapSquare wrapText="bothSides"/>
          <wp:docPr id="12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54D">
      <w:rPr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629A0" wp14:editId="20C9629F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rgbClr val="996633"/>
                      </a:solidFill>
                      <a:ln>
                        <a:solidFill>
                          <a:srgbClr val="9966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74CF2C" w14:textId="77777777" w:rsidR="008A754D" w:rsidRPr="004F7453" w:rsidRDefault="008A754D" w:rsidP="008A754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1629A0" id="Прямоугольник: скругленные углы 1" o:spid="_x0000_s1026" style="position:absolute;margin-left:0;margin-top:6.15pt;width:404.4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" fillcolor="#963" strokecolor="#963" strokeweight="2pt">
              <v:textbox>
                <w:txbxContent>
                  <w:p w14:paraId="3174CF2C" w14:textId="77777777" w:rsidR="008A754D" w:rsidRPr="004F7453" w:rsidRDefault="008A754D" w:rsidP="008A754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="0034640F">
      <w:pict w14:anchorId="1EEEE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8" o:spid="_x0000_s2051" type="#_x0000_t136" alt="" style="position:absolute;margin-left:0;margin-top:0;width:452.95pt;height:226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  <w:p w14:paraId="15A5BEBB" w14:textId="37EA6493" w:rsidR="008A754D" w:rsidRDefault="008A754D">
    <w:pPr>
      <w:pStyle w:val="Header"/>
      <w:rPr>
        <w:lang w:val="ru-RU" w:eastAsia="ru-RU"/>
      </w:rPr>
    </w:pPr>
  </w:p>
  <w:p w14:paraId="36212AD4" w14:textId="77777777" w:rsidR="008A754D" w:rsidRPr="00BA45BF" w:rsidRDefault="008A7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108D" w14:textId="77777777" w:rsidR="00E4502F" w:rsidRDefault="0034640F">
    <w:pPr>
      <w:pStyle w:val="Header"/>
    </w:pPr>
    <w:r>
      <w:pict w14:anchorId="7C22E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6" o:spid="_x0000_s2049" type="#_x0000_t136" alt="" style="position:absolute;margin-left:0;margin-top:0;width:452.95pt;height:226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78"/>
    <w:rsid w:val="0003335D"/>
    <w:rsid w:val="000343D0"/>
    <w:rsid w:val="000460AD"/>
    <w:rsid w:val="00097D6E"/>
    <w:rsid w:val="001D4739"/>
    <w:rsid w:val="00267CEC"/>
    <w:rsid w:val="0027245D"/>
    <w:rsid w:val="002724E0"/>
    <w:rsid w:val="002B45A1"/>
    <w:rsid w:val="0034640F"/>
    <w:rsid w:val="003E1F88"/>
    <w:rsid w:val="00406E04"/>
    <w:rsid w:val="00407BEC"/>
    <w:rsid w:val="00410A66"/>
    <w:rsid w:val="00466DE9"/>
    <w:rsid w:val="00477630"/>
    <w:rsid w:val="00495456"/>
    <w:rsid w:val="004B6434"/>
    <w:rsid w:val="004D7578"/>
    <w:rsid w:val="005014CD"/>
    <w:rsid w:val="00510CF8"/>
    <w:rsid w:val="00540682"/>
    <w:rsid w:val="0055589D"/>
    <w:rsid w:val="00591385"/>
    <w:rsid w:val="006018DD"/>
    <w:rsid w:val="006259CA"/>
    <w:rsid w:val="006275AF"/>
    <w:rsid w:val="00647F6A"/>
    <w:rsid w:val="00691B1C"/>
    <w:rsid w:val="006C24F7"/>
    <w:rsid w:val="006F73A3"/>
    <w:rsid w:val="00734383"/>
    <w:rsid w:val="00783C43"/>
    <w:rsid w:val="00793E4B"/>
    <w:rsid w:val="007C42D1"/>
    <w:rsid w:val="007F1AF7"/>
    <w:rsid w:val="00812BA8"/>
    <w:rsid w:val="00814FD3"/>
    <w:rsid w:val="00816B46"/>
    <w:rsid w:val="008A754D"/>
    <w:rsid w:val="00906C59"/>
    <w:rsid w:val="00907F0C"/>
    <w:rsid w:val="009207BA"/>
    <w:rsid w:val="0093101B"/>
    <w:rsid w:val="009A099D"/>
    <w:rsid w:val="009A1F30"/>
    <w:rsid w:val="009A7D2D"/>
    <w:rsid w:val="009F0E0F"/>
    <w:rsid w:val="00A0416F"/>
    <w:rsid w:val="00A52DC5"/>
    <w:rsid w:val="00AA6EC7"/>
    <w:rsid w:val="00AC57FB"/>
    <w:rsid w:val="00AD0F4A"/>
    <w:rsid w:val="00B22C26"/>
    <w:rsid w:val="00BE6F1F"/>
    <w:rsid w:val="00C04D0D"/>
    <w:rsid w:val="00C61238"/>
    <w:rsid w:val="00C75869"/>
    <w:rsid w:val="00C7695F"/>
    <w:rsid w:val="00CA5CEB"/>
    <w:rsid w:val="00CB2711"/>
    <w:rsid w:val="00CB79A7"/>
    <w:rsid w:val="00CE0798"/>
    <w:rsid w:val="00CE4AF1"/>
    <w:rsid w:val="00CF024C"/>
    <w:rsid w:val="00D14F39"/>
    <w:rsid w:val="00D822AE"/>
    <w:rsid w:val="00DA3960"/>
    <w:rsid w:val="00DB0959"/>
    <w:rsid w:val="00E74904"/>
    <w:rsid w:val="00E77CD3"/>
    <w:rsid w:val="00E93399"/>
    <w:rsid w:val="00F60F97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EF9C6C"/>
  <w15:docId w15:val="{5C671E29-2EF4-4CB0-A5AE-1EB9AD7B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AF"/>
    <w:pPr>
      <w:spacing w:after="160" w:line="259" w:lineRule="auto"/>
    </w:pPr>
    <w:rPr>
      <w:rFonts w:ascii="Arial" w:hAnsi="Arial"/>
      <w:noProof/>
      <w:sz w:val="24"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5A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AF"/>
    <w:rPr>
      <w:rFonts w:ascii="Arial" w:hAnsi="Arial"/>
      <w:noProof/>
      <w:sz w:val="24"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62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AF"/>
    <w:rPr>
      <w:rFonts w:ascii="Arial" w:hAnsi="Arial"/>
      <w:noProof/>
      <w:sz w:val="24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AF"/>
    <w:rPr>
      <w:rFonts w:ascii="Tahoma" w:hAnsi="Tahoma" w:cs="Tahoma"/>
      <w:noProof/>
      <w:sz w:val="16"/>
      <w:szCs w:val="16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5A81-319E-4CB7-A1F1-763F9C03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4</cp:revision>
  <dcterms:created xsi:type="dcterms:W3CDTF">2021-10-04T06:04:00Z</dcterms:created>
  <dcterms:modified xsi:type="dcterms:W3CDTF">2022-09-21T05:37:00Z</dcterms:modified>
</cp:coreProperties>
</file>